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F04A" w14:textId="1F1E0C1E" w:rsidR="00FB00E5" w:rsidRDefault="00FB00E5" w:rsidP="00FB00E5">
      <w:pPr>
        <w:pStyle w:val="Nagwek3"/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0A4D2" wp14:editId="0459EE7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42400" cy="561600"/>
            <wp:effectExtent l="0" t="0" r="5715" b="0"/>
            <wp:wrapTight wrapText="bothSides">
              <wp:wrapPolygon edited="0">
                <wp:start x="0" y="0"/>
                <wp:lineTo x="0" y="20525"/>
                <wp:lineTo x="7164" y="20525"/>
                <wp:lineTo x="21491" y="20525"/>
                <wp:lineTo x="21491" y="0"/>
                <wp:lineTo x="7164" y="0"/>
                <wp:lineTo x="0" y="0"/>
              </wp:wrapPolygon>
            </wp:wrapTight>
            <wp:docPr id="1" name="Obraz 11" descr="C:\Users\p.brzuzka\AppData\Local\Microsoft\Windows\INetCache\Content.Word\FAMI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p.brzuzka\AppData\Local\Microsoft\Windows\INetCache\Content.Word\FAMI_logo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A852" w14:textId="77777777" w:rsidR="00FB00E5" w:rsidRPr="00FB00E5" w:rsidRDefault="00FB00E5" w:rsidP="00FB00E5">
      <w:pPr>
        <w:tabs>
          <w:tab w:val="left" w:pos="9354"/>
        </w:tabs>
        <w:ind w:right="-6"/>
        <w:rPr>
          <w:b/>
          <w:szCs w:val="24"/>
        </w:rPr>
      </w:pPr>
    </w:p>
    <w:p w14:paraId="6A13BC17" w14:textId="4C4C1DBF" w:rsidR="00FB00E5" w:rsidRPr="00FB00E5" w:rsidRDefault="00FB00E5" w:rsidP="00FB00E5">
      <w:pPr>
        <w:tabs>
          <w:tab w:val="left" w:pos="9354"/>
        </w:tabs>
        <w:ind w:right="-6"/>
        <w:rPr>
          <w:b/>
          <w:szCs w:val="24"/>
        </w:rPr>
      </w:pPr>
    </w:p>
    <w:p w14:paraId="21629657" w14:textId="5EDBD5DD" w:rsidR="00984808" w:rsidRDefault="00984808" w:rsidP="0079009B">
      <w:pPr>
        <w:pStyle w:val="Nagwek3"/>
        <w:spacing w:before="0" w:after="0"/>
        <w:rPr>
          <w:rFonts w:ascii="Times New Roman" w:hAnsi="Times New Roman" w:cs="Times New Roman"/>
          <w:i/>
          <w:sz w:val="22"/>
          <w:szCs w:val="22"/>
        </w:rPr>
      </w:pPr>
    </w:p>
    <w:p w14:paraId="482C200D" w14:textId="77777777" w:rsidR="00411D13" w:rsidRDefault="00411D13" w:rsidP="00951E7C">
      <w:pPr>
        <w:pStyle w:val="Nagwek3"/>
        <w:spacing w:before="0" w:after="0"/>
        <w:ind w:left="6372"/>
        <w:rPr>
          <w:rFonts w:ascii="Times New Roman" w:hAnsi="Times New Roman" w:cs="Times New Roman"/>
          <w:i/>
          <w:sz w:val="22"/>
          <w:szCs w:val="22"/>
        </w:rPr>
      </w:pPr>
    </w:p>
    <w:p w14:paraId="60A77454" w14:textId="77777777" w:rsidR="0038048A" w:rsidRDefault="00951E7C" w:rsidP="00951E7C">
      <w:pPr>
        <w:pStyle w:val="Nagwek3"/>
        <w:spacing w:before="0" w:after="0"/>
        <w:ind w:left="6372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</w:p>
    <w:p w14:paraId="5F841FC6" w14:textId="46AD4DFA" w:rsidR="004C7E8B" w:rsidRPr="004175BA" w:rsidRDefault="002B662B" w:rsidP="00951E7C">
      <w:pPr>
        <w:pStyle w:val="Nagwek3"/>
        <w:spacing w:before="0" w:after="0"/>
        <w:ind w:left="6372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ałącznik nr 1 do SIWZ</w:t>
      </w:r>
    </w:p>
    <w:p w14:paraId="31F2A1DA" w14:textId="77777777" w:rsidR="00984808" w:rsidRDefault="00984808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4437E975" w14:textId="77777777" w:rsidR="00984808" w:rsidRDefault="00984808" w:rsidP="005A6AD7"/>
    <w:p w14:paraId="4F7EA27B" w14:textId="77777777" w:rsidR="00411D13" w:rsidRPr="005A6AD7" w:rsidRDefault="00411D13" w:rsidP="005A6AD7"/>
    <w:p w14:paraId="2296C28C" w14:textId="157E0B24" w:rsidR="00C36707" w:rsidRPr="005A6AD7" w:rsidRDefault="002B662B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</w:p>
    <w:p w14:paraId="1B473E28" w14:textId="36B2A8F8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755B57">
        <w:rPr>
          <w:color w:val="FF0000"/>
          <w:sz w:val="22"/>
          <w:szCs w:val="22"/>
        </w:rPr>
        <w:t>(postępowanie nr</w:t>
      </w:r>
      <w:r w:rsidR="009B7AF0" w:rsidRPr="00755B57">
        <w:rPr>
          <w:color w:val="FF0000"/>
          <w:sz w:val="22"/>
          <w:szCs w:val="22"/>
        </w:rPr>
        <w:t xml:space="preserve">  </w:t>
      </w:r>
      <w:r w:rsidR="002B662B">
        <w:rPr>
          <w:color w:val="FF0000"/>
          <w:sz w:val="22"/>
          <w:szCs w:val="22"/>
        </w:rPr>
        <w:t>AL.-ZP.272/18/18/ZP/PN)</w:t>
      </w:r>
    </w:p>
    <w:p w14:paraId="02492479" w14:textId="77777777" w:rsidR="00984808" w:rsidRDefault="00984808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</w:p>
    <w:p w14:paraId="5FD6649E" w14:textId="77777777" w:rsidR="00411D13" w:rsidRPr="00411D13" w:rsidRDefault="00411D13" w:rsidP="00411D13"/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56AA68F1" w14:textId="6288D544" w:rsidR="00F32088" w:rsidRPr="00F32088" w:rsidRDefault="0077485F">
      <w:pPr>
        <w:spacing w:after="240"/>
        <w:rPr>
          <w:i/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 w:rsidP="00B665E7">
      <w:pPr>
        <w:pStyle w:val="Akapitzlist"/>
        <w:numPr>
          <w:ilvl w:val="0"/>
          <w:numId w:val="1"/>
        </w:numPr>
        <w:spacing w:before="240" w:after="120" w:line="276" w:lineRule="auto"/>
        <w:ind w:left="567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8504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B665E7">
      <w:pPr>
        <w:pStyle w:val="Akapitzlist"/>
        <w:numPr>
          <w:ilvl w:val="0"/>
          <w:numId w:val="1"/>
        </w:numPr>
        <w:spacing w:before="240" w:after="120" w:line="276" w:lineRule="auto"/>
        <w:ind w:left="567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60ADEF92" w:rsidR="009B7AF0" w:rsidRPr="00755B57" w:rsidRDefault="00421E78" w:rsidP="00341A85">
      <w:pPr>
        <w:spacing w:after="240" w:line="276" w:lineRule="auto"/>
        <w:jc w:val="both"/>
        <w:rPr>
          <w:b/>
          <w:spacing w:val="4"/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="00755B57">
        <w:rPr>
          <w:sz w:val="20"/>
        </w:rPr>
        <w:t xml:space="preserve"> </w:t>
      </w:r>
      <w:r w:rsidR="00341A85" w:rsidRPr="00341A85">
        <w:rPr>
          <w:b/>
          <w:spacing w:val="4"/>
          <w:sz w:val="20"/>
        </w:rPr>
        <w:tab/>
        <w:t xml:space="preserve">Świadczenie usługi tłumaczeń ustnych i pisemnych dla </w:t>
      </w:r>
      <w:r w:rsidR="00341A85">
        <w:rPr>
          <w:b/>
          <w:spacing w:val="4"/>
          <w:sz w:val="20"/>
        </w:rPr>
        <w:t xml:space="preserve">cudzoziemców w ramach projektu </w:t>
      </w:r>
      <w:r w:rsidR="00341A85" w:rsidRPr="00341A85">
        <w:rPr>
          <w:b/>
          <w:spacing w:val="4"/>
          <w:sz w:val="20"/>
        </w:rPr>
        <w:t>pn. „Integracja, adaptacja, akceptacja. Wsparcie obywateli państw trzecich zamieszkałych na Dolnym Śląsku” współfinansowanego  z Programu Kraj</w:t>
      </w:r>
      <w:r w:rsidR="00341A85">
        <w:rPr>
          <w:b/>
          <w:spacing w:val="4"/>
          <w:sz w:val="20"/>
        </w:rPr>
        <w:t xml:space="preserve">owego Funduszu Azylu, Migracji </w:t>
      </w:r>
      <w:r w:rsidR="00341A85" w:rsidRPr="00341A85">
        <w:rPr>
          <w:b/>
          <w:spacing w:val="4"/>
          <w:sz w:val="20"/>
        </w:rPr>
        <w:t>i Integracji w siedzibie DUW we Wrocławiu (część I) oraz w Delegaturach DUW: w Legnicy (część</w:t>
      </w:r>
      <w:r w:rsidR="00341A85">
        <w:rPr>
          <w:b/>
          <w:spacing w:val="4"/>
          <w:sz w:val="20"/>
        </w:rPr>
        <w:t xml:space="preserve"> II) i w Wałbrzychu (część III),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5F19ADE0" w:rsidR="00CE5E92" w:rsidRPr="00341A85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 w:rsidRPr="00341A85">
        <w:rPr>
          <w:b/>
          <w:sz w:val="20"/>
        </w:rPr>
        <w:t>o</w:t>
      </w:r>
      <w:r w:rsidR="00CE5E92" w:rsidRPr="00341A85">
        <w:rPr>
          <w:b/>
          <w:sz w:val="20"/>
        </w:rPr>
        <w:t>ferowana cena</w:t>
      </w:r>
      <w:r w:rsidR="00CE5E92" w:rsidRPr="00341A85">
        <w:rPr>
          <w:sz w:val="20"/>
        </w:rPr>
        <w:t xml:space="preserve"> za wykonanie przedmiotu zamówienia wynosi:</w:t>
      </w:r>
    </w:p>
    <w:p w14:paraId="04AAFDD6" w14:textId="573E0377" w:rsidR="00411D13" w:rsidRDefault="00B020DE" w:rsidP="00411D13">
      <w:pPr>
        <w:rPr>
          <w:b/>
          <w:sz w:val="20"/>
        </w:rPr>
      </w:pPr>
      <w:r>
        <w:rPr>
          <w:b/>
          <w:sz w:val="20"/>
        </w:rPr>
        <w:t>ZADANIE</w:t>
      </w:r>
      <w:r w:rsidR="00411D13" w:rsidRPr="00AF57D1">
        <w:rPr>
          <w:b/>
          <w:sz w:val="20"/>
        </w:rPr>
        <w:t xml:space="preserve"> NR 1</w:t>
      </w:r>
    </w:p>
    <w:p w14:paraId="058671C0" w14:textId="77777777" w:rsidR="00AF57D1" w:rsidRDefault="00AF57D1" w:rsidP="00411D13">
      <w:pPr>
        <w:rPr>
          <w:b/>
          <w:sz w:val="20"/>
        </w:rPr>
      </w:pPr>
    </w:p>
    <w:p w14:paraId="7284444E" w14:textId="573D4CDC" w:rsidR="008C6AAE" w:rsidRPr="00AF57D1" w:rsidRDefault="008C6AAE" w:rsidP="00411D13">
      <w:pPr>
        <w:rPr>
          <w:b/>
          <w:sz w:val="20"/>
        </w:rPr>
      </w:pPr>
      <w:r>
        <w:rPr>
          <w:b/>
          <w:sz w:val="20"/>
        </w:rPr>
        <w:t>TABELA A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8C6AAE" w:rsidRPr="008C6AAE" w14:paraId="410E5809" w14:textId="77777777" w:rsidTr="00B60DB7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9988F" w14:textId="5B5CE02E" w:rsidR="00B60DB7" w:rsidRPr="008C6AAE" w:rsidRDefault="00B60DB7" w:rsidP="008C6AA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Średnia wartość netto za godzinę tłumaczenia ustnego</w:t>
            </w:r>
            <w:r w:rsidR="008C6AAE" w:rsidRPr="008C6AAE">
              <w:rPr>
                <w:b/>
                <w:sz w:val="18"/>
                <w:szCs w:val="18"/>
              </w:rPr>
              <w:t xml:space="preserve"> </w:t>
            </w:r>
            <w:r w:rsidRPr="008C6AA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E8F72" w14:textId="330F33E6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0C1FF08" w14:textId="77777777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 xml:space="preserve">Ilość godzin </w:t>
            </w:r>
          </w:p>
          <w:p w14:paraId="2D6177A0" w14:textId="77777777" w:rsidR="00B60DB7" w:rsidRPr="008C6AAE" w:rsidRDefault="00B60DB7" w:rsidP="00C9119C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704EE" w14:textId="77777777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CC4C83C" w14:textId="77777777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 xml:space="preserve">Kwota netto </w:t>
            </w:r>
          </w:p>
          <w:p w14:paraId="3442769C" w14:textId="77777777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(w zł)</w:t>
            </w:r>
          </w:p>
          <w:p w14:paraId="74CD0181" w14:textId="77777777" w:rsidR="00B60DB7" w:rsidRPr="008C6AAE" w:rsidRDefault="00B60DB7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8C6AAE" w:rsidRPr="008C6AAE" w14:paraId="2F3264E4" w14:textId="77777777" w:rsidTr="008C6AAE">
        <w:trPr>
          <w:trHeight w:val="44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BF02" w14:textId="77777777" w:rsidR="00B60DB7" w:rsidRPr="008C6AAE" w:rsidRDefault="00B60DB7" w:rsidP="00B60DB7">
            <w:pPr>
              <w:pStyle w:val="Bezodstpw"/>
              <w:rPr>
                <w:sz w:val="18"/>
                <w:szCs w:val="18"/>
              </w:rPr>
            </w:pPr>
          </w:p>
          <w:p w14:paraId="150B90FD" w14:textId="77777777" w:rsidR="00B60DB7" w:rsidRPr="008C6AAE" w:rsidRDefault="00B60DB7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5E48B" w14:textId="3438ACDF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  <w:r w:rsidRPr="008C6AAE">
              <w:rPr>
                <w:sz w:val="18"/>
                <w:szCs w:val="18"/>
              </w:rPr>
              <w:t>27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8FE5" w14:textId="77777777" w:rsidR="00B60DB7" w:rsidRPr="008C6AAE" w:rsidRDefault="00B60DB7" w:rsidP="00B60DB7">
            <w:pPr>
              <w:pStyle w:val="Bezodstpw"/>
              <w:rPr>
                <w:sz w:val="18"/>
                <w:szCs w:val="18"/>
              </w:rPr>
            </w:pPr>
          </w:p>
        </w:tc>
      </w:tr>
      <w:tr w:rsidR="008C6AAE" w:rsidRPr="008C6AAE" w14:paraId="6917472C" w14:textId="77777777" w:rsidTr="008C6AA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E73D" w14:textId="5B07C51F" w:rsidR="00B60DB7" w:rsidRPr="008C6AAE" w:rsidRDefault="00B60DB7" w:rsidP="008C6AA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lastRenderedPageBreak/>
              <w:t>Średnia wartość netto za stronę tłumaczeniową tłumaczenia zwykłego</w:t>
            </w:r>
            <w:r w:rsidR="008C6AAE" w:rsidRPr="008C6AAE">
              <w:rPr>
                <w:b/>
                <w:sz w:val="18"/>
                <w:szCs w:val="18"/>
              </w:rPr>
              <w:t xml:space="preserve"> </w:t>
            </w:r>
            <w:r w:rsidRPr="008C6AA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F3460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9B93924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Ilość stron</w:t>
            </w:r>
          </w:p>
          <w:p w14:paraId="199BEC39" w14:textId="77777777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1F3FE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E8A2FEA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Kwota netto</w:t>
            </w:r>
          </w:p>
          <w:p w14:paraId="265CF947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(w zł)</w:t>
            </w:r>
          </w:p>
          <w:p w14:paraId="0DC2111D" w14:textId="77777777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8C6AAE" w:rsidRPr="008C6AAE" w14:paraId="23C042AD" w14:textId="77777777" w:rsidTr="008C6AAE">
        <w:trPr>
          <w:trHeight w:val="401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7F413" w14:textId="77777777" w:rsidR="00B60DB7" w:rsidRPr="008C6AAE" w:rsidRDefault="00B60DB7" w:rsidP="00B60DB7">
            <w:pPr>
              <w:pStyle w:val="Bezodstpw"/>
              <w:rPr>
                <w:sz w:val="18"/>
                <w:szCs w:val="18"/>
              </w:rPr>
            </w:pPr>
          </w:p>
          <w:p w14:paraId="12D90FE4" w14:textId="77777777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6478" w14:textId="4A0B5A6A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  <w:r w:rsidRPr="008C6AAE">
              <w:rPr>
                <w:sz w:val="18"/>
                <w:szCs w:val="18"/>
              </w:rPr>
              <w:t>6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215EF" w14:textId="77777777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8C6AAE" w:rsidRPr="008C6AAE" w14:paraId="17A5E619" w14:textId="77777777" w:rsidTr="008C6AA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5CAE5" w14:textId="3AED1A51" w:rsidR="00B60DB7" w:rsidRPr="008C6AAE" w:rsidRDefault="00B60DB7" w:rsidP="008C6AA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Średnia wartość netto za stronę tłumaczeniową tłumaczenia przysięgłego</w:t>
            </w:r>
            <w:r w:rsidR="008C6AAE" w:rsidRPr="008C6AAE">
              <w:rPr>
                <w:b/>
                <w:sz w:val="18"/>
                <w:szCs w:val="18"/>
              </w:rPr>
              <w:t xml:space="preserve"> </w:t>
            </w:r>
            <w:r w:rsidRPr="008C6AA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922A1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Ilość stron</w:t>
            </w:r>
          </w:p>
          <w:p w14:paraId="4C459951" w14:textId="77777777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92553A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Kwota netto</w:t>
            </w:r>
          </w:p>
          <w:p w14:paraId="2517A872" w14:textId="04DC6AA4" w:rsidR="00B60DB7" w:rsidRPr="008C6AAE" w:rsidRDefault="00B60DB7" w:rsidP="00B60DB7">
            <w:pPr>
              <w:pStyle w:val="Bezodstpw"/>
              <w:jc w:val="center"/>
              <w:rPr>
                <w:sz w:val="18"/>
                <w:szCs w:val="18"/>
              </w:rPr>
            </w:pPr>
            <w:r w:rsidRPr="008C6AAE">
              <w:rPr>
                <w:b/>
                <w:sz w:val="18"/>
                <w:szCs w:val="18"/>
              </w:rPr>
              <w:t>(w zł)</w:t>
            </w:r>
          </w:p>
        </w:tc>
      </w:tr>
      <w:tr w:rsidR="008C6AAE" w:rsidRPr="008C6AAE" w14:paraId="0EC772D4" w14:textId="77777777" w:rsidTr="008C6AAE">
        <w:trPr>
          <w:trHeight w:val="519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4D9A6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E864D" w14:textId="271B4394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sz w:val="18"/>
                <w:szCs w:val="18"/>
              </w:rPr>
              <w:t>24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31F60" w14:textId="77777777" w:rsidR="00B60DB7" w:rsidRPr="008C6AAE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B5555F8" w14:textId="77777777" w:rsidR="00411D13" w:rsidRDefault="00411D13" w:rsidP="00411D13"/>
    <w:p w14:paraId="65BA7CBF" w14:textId="3E5089A6" w:rsidR="008C6AAE" w:rsidRPr="008C6AAE" w:rsidRDefault="008C6AAE" w:rsidP="00411D13">
      <w:pPr>
        <w:rPr>
          <w:b/>
          <w:sz w:val="20"/>
        </w:rPr>
      </w:pPr>
      <w:r w:rsidRPr="008C6AAE">
        <w:rPr>
          <w:b/>
          <w:sz w:val="20"/>
        </w:rPr>
        <w:t>TABELA B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B60DB7" w14:paraId="2C7C8482" w14:textId="77777777" w:rsidTr="00B60DB7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3E86B" w14:textId="77777777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644F3FE" w14:textId="43E75C0F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a kwota netto dla zadania nr 1</w:t>
            </w:r>
          </w:p>
          <w:p w14:paraId="1FD2101B" w14:textId="77777777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  <w:p w14:paraId="7E514E08" w14:textId="7AD97405" w:rsidR="008C6AAE" w:rsidRPr="008C6AAE" w:rsidRDefault="008C6AAE" w:rsidP="00B60DB7">
            <w:pPr>
              <w:pStyle w:val="Bezodstpw"/>
              <w:jc w:val="center"/>
              <w:rPr>
                <w:b/>
                <w:i/>
                <w:sz w:val="18"/>
                <w:szCs w:val="18"/>
              </w:rPr>
            </w:pPr>
            <w:r w:rsidRPr="008C6AAE">
              <w:rPr>
                <w:b/>
                <w:i/>
                <w:sz w:val="18"/>
                <w:szCs w:val="18"/>
              </w:rPr>
              <w:t>[suma kwot netto z tabeli A]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9C770" w14:textId="7220E7E3" w:rsidR="00B60DB7" w:rsidRDefault="005E1EEA" w:rsidP="005623F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wka należnego podatku VAT dla zadania </w:t>
            </w:r>
            <w:r w:rsidR="00B60DB7">
              <w:rPr>
                <w:b/>
                <w:sz w:val="18"/>
                <w:szCs w:val="18"/>
              </w:rPr>
              <w:t>nr 1</w:t>
            </w:r>
            <w:r w:rsidR="008C6AAE">
              <w:rPr>
                <w:b/>
                <w:sz w:val="18"/>
                <w:szCs w:val="18"/>
              </w:rPr>
              <w:t xml:space="preserve"> </w:t>
            </w:r>
            <w:r w:rsidR="00B60DB7">
              <w:rPr>
                <w:b/>
                <w:sz w:val="18"/>
                <w:szCs w:val="18"/>
              </w:rPr>
              <w:t>(podać stawkę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4CEF4" w14:textId="77777777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7845A7B" w14:textId="7C172ACE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dla zadania nr 1</w:t>
            </w:r>
          </w:p>
          <w:p w14:paraId="0B8FF37C" w14:textId="77777777" w:rsidR="00B60DB7" w:rsidRDefault="00B60DB7" w:rsidP="00B60DB7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</w:tc>
      </w:tr>
      <w:tr w:rsidR="00B60DB7" w14:paraId="42865B4C" w14:textId="77777777" w:rsidTr="00B60DB7">
        <w:trPr>
          <w:trHeight w:val="53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4B7F" w14:textId="77777777" w:rsidR="00B60DB7" w:rsidRDefault="00B60DB7" w:rsidP="00B60DB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41E46" w14:textId="77777777" w:rsidR="00B60DB7" w:rsidRDefault="00B60DB7" w:rsidP="00B60DB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A6D27" w14:textId="77777777" w:rsidR="00B60DB7" w:rsidRDefault="00B60DB7" w:rsidP="00B60DB7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06A1F40" w14:textId="77777777" w:rsidR="00B60DB7" w:rsidRDefault="00B60DB7" w:rsidP="00B60DB7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23DA8EC" w14:textId="77777777" w:rsidR="00B60DB7" w:rsidRDefault="00B60DB7" w:rsidP="00B60DB7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2090C50" w14:textId="3E858611" w:rsidR="008C6AAE" w:rsidRPr="008C6AAE" w:rsidRDefault="008C6AAE" w:rsidP="008C6AAE">
      <w:pPr>
        <w:tabs>
          <w:tab w:val="left" w:pos="360"/>
        </w:tabs>
        <w:jc w:val="both"/>
        <w:rPr>
          <w:b/>
          <w:i/>
          <w:sz w:val="20"/>
        </w:rPr>
      </w:pPr>
      <w:r w:rsidRPr="008C6AAE">
        <w:rPr>
          <w:b/>
          <w:i/>
          <w:sz w:val="20"/>
        </w:rPr>
        <w:t xml:space="preserve">Uwaga: Deklarowane ilości godzin i stron przyjęte zostały na potrzeby wyceny i oceny ofert. Sposób realizacji </w:t>
      </w:r>
      <w:r w:rsidR="0012335C">
        <w:rPr>
          <w:b/>
          <w:i/>
          <w:sz w:val="20"/>
        </w:rPr>
        <w:br/>
      </w:r>
      <w:r w:rsidRPr="008C6AAE">
        <w:rPr>
          <w:b/>
          <w:i/>
          <w:sz w:val="20"/>
        </w:rPr>
        <w:t>i rozliczenia przedmiotu zamówienia określony jest w opisie przedmiotu zamówienia oraz w projekcie umowy.</w:t>
      </w:r>
      <w:r w:rsidR="00014B3C">
        <w:rPr>
          <w:b/>
          <w:i/>
          <w:sz w:val="20"/>
        </w:rPr>
        <w:t xml:space="preserve"> </w:t>
      </w:r>
      <w:r w:rsidR="00014B3C" w:rsidRPr="00014B3C">
        <w:rPr>
          <w:b/>
          <w:i/>
          <w:color w:val="FF0000"/>
          <w:sz w:val="20"/>
        </w:rPr>
        <w:t>Zamawiający zastrzega sobie możliwość zmiany ilości stron/godzin w zależności od zapotrzebowania.</w:t>
      </w:r>
    </w:p>
    <w:p w14:paraId="5DA0E9B5" w14:textId="77777777" w:rsidR="00411D13" w:rsidRDefault="00411D13" w:rsidP="00411D13"/>
    <w:p w14:paraId="3B46CF86" w14:textId="39BE412A" w:rsidR="00411D13" w:rsidRDefault="00B020DE" w:rsidP="00411D13">
      <w:pPr>
        <w:rPr>
          <w:b/>
          <w:sz w:val="20"/>
        </w:rPr>
      </w:pPr>
      <w:r>
        <w:rPr>
          <w:b/>
          <w:sz w:val="20"/>
        </w:rPr>
        <w:t>ZADANIE</w:t>
      </w:r>
      <w:r w:rsidR="003009CB" w:rsidRPr="003009CB">
        <w:rPr>
          <w:b/>
          <w:sz w:val="20"/>
        </w:rPr>
        <w:t xml:space="preserve"> NR 2</w:t>
      </w:r>
    </w:p>
    <w:p w14:paraId="61937B66" w14:textId="77777777" w:rsidR="003009CB" w:rsidRDefault="003009CB" w:rsidP="00411D13">
      <w:pPr>
        <w:rPr>
          <w:b/>
          <w:sz w:val="20"/>
        </w:rPr>
      </w:pPr>
    </w:p>
    <w:p w14:paraId="42EE6EB7" w14:textId="501A33C7" w:rsidR="008C6AAE" w:rsidRPr="003009CB" w:rsidRDefault="008C6AAE" w:rsidP="00411D13">
      <w:pPr>
        <w:rPr>
          <w:b/>
          <w:sz w:val="20"/>
        </w:rPr>
      </w:pPr>
      <w:r>
        <w:rPr>
          <w:b/>
          <w:sz w:val="20"/>
        </w:rPr>
        <w:t>TABELA A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7D0493" w:rsidRPr="00FD68CF" w14:paraId="1044A7E9" w14:textId="77777777" w:rsidTr="008C6AAE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40C8A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godzinę tłumaczenia ustnego</w:t>
            </w:r>
          </w:p>
          <w:p w14:paraId="18B1E134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3DE9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269126D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Ilość godzin </w:t>
            </w:r>
          </w:p>
          <w:p w14:paraId="63F49FF6" w14:textId="77777777" w:rsidR="007D0493" w:rsidRPr="00FD68CF" w:rsidRDefault="007D0493" w:rsidP="00C9119C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97B55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2ED32FD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Kwota netto </w:t>
            </w:r>
          </w:p>
          <w:p w14:paraId="30C9D5D9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(w zł)</w:t>
            </w:r>
          </w:p>
          <w:p w14:paraId="4A1DB9AD" w14:textId="77777777" w:rsidR="007D0493" w:rsidRPr="00FD68CF" w:rsidRDefault="007D0493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7D0493" w:rsidRPr="00FD68CF" w14:paraId="124101C5" w14:textId="77777777" w:rsidTr="008C6AA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9D07E" w14:textId="77777777" w:rsidR="007D0493" w:rsidRPr="00FD68CF" w:rsidRDefault="007D0493" w:rsidP="003009CB">
            <w:pPr>
              <w:pStyle w:val="Bezodstpw"/>
              <w:rPr>
                <w:sz w:val="18"/>
                <w:szCs w:val="18"/>
              </w:rPr>
            </w:pPr>
          </w:p>
          <w:p w14:paraId="7090137D" w14:textId="77777777" w:rsidR="007D0493" w:rsidRPr="00FD68CF" w:rsidRDefault="007D0493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48A412" w14:textId="77777777" w:rsidR="007D0493" w:rsidRPr="00FD68CF" w:rsidRDefault="007D0493" w:rsidP="00C9119C">
            <w:pPr>
              <w:pStyle w:val="Bezodstpw"/>
              <w:jc w:val="center"/>
              <w:rPr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9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B2939" w14:textId="77777777" w:rsidR="007D0493" w:rsidRPr="00FD68CF" w:rsidRDefault="007D0493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009CB" w:rsidRPr="00FD68CF" w14:paraId="493C839F" w14:textId="77777777" w:rsidTr="008C6AAE">
        <w:trPr>
          <w:trHeight w:val="56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87B6E" w14:textId="41D492D8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stronę tłumaczeniową tłumaczenia zwykłego 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F22E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35C2C9D" w14:textId="29A074B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Ilość stron</w:t>
            </w:r>
          </w:p>
          <w:p w14:paraId="07642253" w14:textId="77777777" w:rsidR="003009CB" w:rsidRPr="00FD68CF" w:rsidRDefault="003009CB" w:rsidP="003009C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62C57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C2103ED" w14:textId="1DA49DD2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Kwota netto (w zł)</w:t>
            </w:r>
          </w:p>
          <w:p w14:paraId="27858B44" w14:textId="77777777" w:rsidR="003009CB" w:rsidRPr="00FD68CF" w:rsidRDefault="003009CB" w:rsidP="003009C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009CB" w:rsidRPr="00FD68CF" w14:paraId="6CF81DF7" w14:textId="77777777" w:rsidTr="008C6AA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4F79A" w14:textId="77777777" w:rsidR="003009CB" w:rsidRPr="00FD68CF" w:rsidRDefault="003009CB" w:rsidP="003009CB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EB5AE79" w14:textId="77777777" w:rsidR="003009CB" w:rsidRPr="00FD68CF" w:rsidRDefault="003009CB" w:rsidP="003009CB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33339" w14:textId="72A4F69F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2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0CE53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3009CB" w:rsidRPr="00FD68CF" w14:paraId="5EDF8D5F" w14:textId="77777777" w:rsidTr="008C6AA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6B309" w14:textId="51796E96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stronę tłumaczeniową tłumaczenia przysięgłego 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457D0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EF84DA4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Ilość stron </w:t>
            </w:r>
          </w:p>
          <w:p w14:paraId="797F2281" w14:textId="77777777" w:rsidR="003009CB" w:rsidRPr="00FD68CF" w:rsidRDefault="003009CB" w:rsidP="003009CB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B62B1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D5B9E95" w14:textId="4F4751D6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Kwota netto (w zł)</w:t>
            </w:r>
          </w:p>
        </w:tc>
      </w:tr>
      <w:tr w:rsidR="003009CB" w:rsidRPr="00FD68CF" w14:paraId="0E973B2B" w14:textId="77777777" w:rsidTr="00FD68CF">
        <w:trPr>
          <w:trHeight w:val="50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E1AB9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0FB81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0B416F4" w14:textId="2F3D6918" w:rsidR="00FD68CF" w:rsidRPr="00FD68CF" w:rsidRDefault="00FD68CF" w:rsidP="003009CB">
            <w:pPr>
              <w:pStyle w:val="Bezodstpw"/>
              <w:jc w:val="center"/>
              <w:rPr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8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17020" w14:textId="77777777" w:rsidR="003009CB" w:rsidRPr="00FD68CF" w:rsidRDefault="003009CB" w:rsidP="003009CB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2ED93F1" w14:textId="77777777" w:rsidR="00411D13" w:rsidRDefault="00411D13" w:rsidP="00411D13"/>
    <w:p w14:paraId="696A4EE3" w14:textId="18413635" w:rsidR="003009CB" w:rsidRPr="008C6AAE" w:rsidRDefault="008C6AAE" w:rsidP="00411D13">
      <w:pPr>
        <w:rPr>
          <w:b/>
          <w:sz w:val="20"/>
        </w:rPr>
      </w:pPr>
      <w:r w:rsidRPr="008C6AAE">
        <w:rPr>
          <w:b/>
          <w:sz w:val="20"/>
        </w:rPr>
        <w:t>TABELA B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3009CB" w14:paraId="629F0D10" w14:textId="77777777" w:rsidTr="00C9119C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D8D2D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E5DB3BE" w14:textId="5FA3E184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</w:t>
            </w:r>
            <w:r w:rsidR="008C6AAE">
              <w:rPr>
                <w:b/>
                <w:sz w:val="18"/>
                <w:szCs w:val="18"/>
              </w:rPr>
              <w:t>zna kwota netto dla zadania nr 2</w:t>
            </w:r>
          </w:p>
          <w:p w14:paraId="3110A608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  <w:p w14:paraId="5BC542EF" w14:textId="66BE4FCE" w:rsidR="006C0828" w:rsidRDefault="006C0828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i/>
                <w:sz w:val="18"/>
                <w:szCs w:val="18"/>
              </w:rPr>
              <w:t>[suma kwot netto z tabeli A]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BC6DF" w14:textId="23666EF6" w:rsidR="003009CB" w:rsidRDefault="005E1EEA" w:rsidP="005623F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należnego podatku VAT dla zadania nr 1 (podać stawkę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92835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808793B" w14:textId="3237EA9C" w:rsidR="003009CB" w:rsidRDefault="00827786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8C6AAE">
              <w:rPr>
                <w:b/>
                <w:sz w:val="18"/>
                <w:szCs w:val="18"/>
              </w:rPr>
              <w:t xml:space="preserve"> dla zadania nr 2</w:t>
            </w:r>
          </w:p>
          <w:p w14:paraId="281FAF91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</w:tc>
      </w:tr>
      <w:tr w:rsidR="003009CB" w14:paraId="1D702D9E" w14:textId="77777777" w:rsidTr="00C9119C">
        <w:trPr>
          <w:trHeight w:val="53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51248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B041C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9899A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BE0B436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66E383D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1B591892" w14:textId="77777777" w:rsidR="00014B3C" w:rsidRDefault="008C6AAE" w:rsidP="008C6AAE">
      <w:pPr>
        <w:tabs>
          <w:tab w:val="left" w:pos="360"/>
        </w:tabs>
        <w:jc w:val="both"/>
        <w:rPr>
          <w:b/>
          <w:i/>
          <w:sz w:val="20"/>
        </w:rPr>
      </w:pPr>
      <w:r w:rsidRPr="008C6AAE">
        <w:rPr>
          <w:b/>
          <w:i/>
          <w:sz w:val="20"/>
        </w:rPr>
        <w:t xml:space="preserve">Uwaga: Deklarowane ilości godzin i stron przyjęte zostały na potrzeby wyceny i oceny ofert. Sposób realizacji </w:t>
      </w:r>
      <w:r w:rsidR="0012335C">
        <w:rPr>
          <w:b/>
          <w:i/>
          <w:sz w:val="20"/>
        </w:rPr>
        <w:br/>
      </w:r>
      <w:r w:rsidRPr="008C6AAE">
        <w:rPr>
          <w:b/>
          <w:i/>
          <w:sz w:val="20"/>
        </w:rPr>
        <w:t>i rozliczenia przedmiotu zamówienia określony jest w opisie przedmiotu zamówienia oraz w projekcie umowy.</w:t>
      </w:r>
    </w:p>
    <w:p w14:paraId="375254C9" w14:textId="29962426" w:rsidR="008C6AAE" w:rsidRPr="00014B3C" w:rsidRDefault="00014B3C" w:rsidP="00014B3C">
      <w:pPr>
        <w:tabs>
          <w:tab w:val="left" w:pos="360"/>
        </w:tabs>
        <w:jc w:val="both"/>
        <w:rPr>
          <w:b/>
          <w:i/>
          <w:color w:val="FF0000"/>
          <w:sz w:val="20"/>
        </w:rPr>
      </w:pPr>
      <w:r w:rsidRPr="00014B3C">
        <w:rPr>
          <w:b/>
          <w:i/>
          <w:color w:val="FF0000"/>
          <w:sz w:val="20"/>
        </w:rPr>
        <w:t>Zamawiający zastrzega sobie możliwość zmiany ilości stron/godzin w zależności od zapotrzebowania.</w:t>
      </w:r>
    </w:p>
    <w:p w14:paraId="0B45023D" w14:textId="77777777" w:rsidR="007D0493" w:rsidRDefault="007D0493" w:rsidP="00411D13">
      <w:pPr>
        <w:tabs>
          <w:tab w:val="left" w:pos="360"/>
        </w:tabs>
        <w:spacing w:after="120"/>
        <w:rPr>
          <w:color w:val="FF0000"/>
          <w:sz w:val="20"/>
        </w:rPr>
      </w:pPr>
    </w:p>
    <w:p w14:paraId="313D9520" w14:textId="72DB2885" w:rsidR="003009CB" w:rsidRDefault="00B020DE" w:rsidP="003009CB">
      <w:pPr>
        <w:rPr>
          <w:b/>
          <w:sz w:val="20"/>
        </w:rPr>
      </w:pPr>
      <w:r>
        <w:rPr>
          <w:b/>
          <w:sz w:val="20"/>
        </w:rPr>
        <w:t>ZADANIE</w:t>
      </w:r>
      <w:r w:rsidR="003009CB">
        <w:rPr>
          <w:b/>
          <w:sz w:val="20"/>
        </w:rPr>
        <w:t xml:space="preserve"> NR 3</w:t>
      </w:r>
    </w:p>
    <w:p w14:paraId="228EBD2D" w14:textId="77777777" w:rsidR="003009CB" w:rsidRDefault="003009CB" w:rsidP="003009CB">
      <w:pPr>
        <w:rPr>
          <w:b/>
          <w:sz w:val="20"/>
        </w:rPr>
      </w:pPr>
    </w:p>
    <w:p w14:paraId="1B673B11" w14:textId="71F99619" w:rsidR="006C0828" w:rsidRPr="003009CB" w:rsidRDefault="006C0828" w:rsidP="003009CB">
      <w:pPr>
        <w:rPr>
          <w:b/>
          <w:sz w:val="20"/>
        </w:rPr>
      </w:pPr>
      <w:r>
        <w:rPr>
          <w:b/>
          <w:sz w:val="20"/>
        </w:rPr>
        <w:t>TABELA A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3009CB" w:rsidRPr="00FD68CF" w14:paraId="7A5E89E1" w14:textId="77777777" w:rsidTr="005E71EE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C24F0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godzinę tłumaczenia ustnego</w:t>
            </w:r>
          </w:p>
          <w:p w14:paraId="5C21F0DD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23AC9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4535E518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Ilość godzin </w:t>
            </w:r>
          </w:p>
          <w:p w14:paraId="3FA2ACC6" w14:textId="77777777" w:rsidR="003009CB" w:rsidRPr="00FD68CF" w:rsidRDefault="003009CB" w:rsidP="00C9119C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B06B6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DCD6BB4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Kwota netto </w:t>
            </w:r>
          </w:p>
          <w:p w14:paraId="3CA9AE55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(w zł)</w:t>
            </w:r>
          </w:p>
          <w:p w14:paraId="5491D9D4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3009CB" w:rsidRPr="00FD68CF" w14:paraId="032CF840" w14:textId="77777777" w:rsidTr="005E71E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C8436" w14:textId="77777777" w:rsidR="003009CB" w:rsidRPr="00FD68CF" w:rsidRDefault="003009CB" w:rsidP="00C9119C">
            <w:pPr>
              <w:pStyle w:val="Bezodstpw"/>
              <w:rPr>
                <w:sz w:val="18"/>
                <w:szCs w:val="18"/>
              </w:rPr>
            </w:pPr>
          </w:p>
          <w:p w14:paraId="01C8CEAF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DB27E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9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557FB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009CB" w:rsidRPr="00FD68CF" w14:paraId="0F1C7365" w14:textId="77777777" w:rsidTr="005E71EE">
        <w:trPr>
          <w:trHeight w:val="56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C6E56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stronę tłumaczeniową tłumaczenia zwykłego 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1D732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08996F8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Ilość stron</w:t>
            </w:r>
          </w:p>
          <w:p w14:paraId="49718109" w14:textId="77777777" w:rsidR="003009CB" w:rsidRPr="00FD68CF" w:rsidRDefault="003009CB" w:rsidP="00C9119C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0010D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DE50DD7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Kwota netto (w zł)</w:t>
            </w:r>
          </w:p>
          <w:p w14:paraId="1750BAD6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</w:tr>
      <w:tr w:rsidR="003009CB" w:rsidRPr="00FD68CF" w14:paraId="00E818AD" w14:textId="77777777" w:rsidTr="005E71E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3A063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1ACE6BB" w14:textId="77777777" w:rsidR="003009CB" w:rsidRPr="00FD68CF" w:rsidRDefault="003009CB" w:rsidP="00C9119C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7BF0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2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B5E28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  <w:tr w:rsidR="003009CB" w:rsidRPr="00FD68CF" w14:paraId="4B962BAA" w14:textId="77777777" w:rsidTr="005E71E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746CA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Średnia wartość netto za stronę tłumaczeniową tłumaczenia przysięgłego (w zł)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39817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B5E6E17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 xml:space="preserve">Ilość stron </w:t>
            </w:r>
          </w:p>
          <w:p w14:paraId="30B249FD" w14:textId="77777777" w:rsidR="003009CB" w:rsidRPr="00FD68CF" w:rsidRDefault="003009CB" w:rsidP="00C9119C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D3C63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69274C2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FD68CF">
              <w:rPr>
                <w:b/>
                <w:sz w:val="18"/>
                <w:szCs w:val="18"/>
              </w:rPr>
              <w:t>Kwota netto (w zł)</w:t>
            </w:r>
          </w:p>
        </w:tc>
      </w:tr>
      <w:tr w:rsidR="003009CB" w:rsidRPr="00FD68CF" w14:paraId="745B4995" w14:textId="77777777" w:rsidTr="005E71EE">
        <w:trPr>
          <w:trHeight w:val="50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5F5E4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76095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4872390" w14:textId="49D0F46B" w:rsidR="00FD68CF" w:rsidRPr="00FD68CF" w:rsidRDefault="00FD68CF" w:rsidP="00C9119C">
            <w:pPr>
              <w:pStyle w:val="Bezodstpw"/>
              <w:jc w:val="center"/>
              <w:rPr>
                <w:sz w:val="18"/>
                <w:szCs w:val="18"/>
              </w:rPr>
            </w:pPr>
            <w:r w:rsidRPr="00FD68CF">
              <w:rPr>
                <w:sz w:val="18"/>
                <w:szCs w:val="18"/>
              </w:rPr>
              <w:t>80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C2F30" w14:textId="77777777" w:rsidR="003009CB" w:rsidRPr="00FD68CF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D22D0C9" w14:textId="77777777" w:rsidR="003009CB" w:rsidRDefault="003009CB" w:rsidP="003009CB"/>
    <w:p w14:paraId="450274FB" w14:textId="0F00278F" w:rsidR="003009CB" w:rsidRPr="006C0828" w:rsidRDefault="006C0828" w:rsidP="003009CB">
      <w:pPr>
        <w:rPr>
          <w:b/>
          <w:sz w:val="20"/>
        </w:rPr>
      </w:pPr>
      <w:r w:rsidRPr="006C0828">
        <w:rPr>
          <w:b/>
          <w:sz w:val="20"/>
        </w:rPr>
        <w:t>TABELA B</w:t>
      </w:r>
    </w:p>
    <w:tbl>
      <w:tblPr>
        <w:tblW w:w="9049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7"/>
      </w:tblGrid>
      <w:tr w:rsidR="003009CB" w14:paraId="5102AB5E" w14:textId="77777777" w:rsidTr="00C9119C">
        <w:trPr>
          <w:trHeight w:val="118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EA212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C3AB3" w14:textId="15A16BCE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Łączna kwota netto dla zadania nr </w:t>
            </w:r>
            <w:r w:rsidR="006C0828">
              <w:rPr>
                <w:b/>
                <w:sz w:val="18"/>
                <w:szCs w:val="18"/>
              </w:rPr>
              <w:t>3</w:t>
            </w:r>
          </w:p>
          <w:p w14:paraId="4D3E6BA1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  <w:p w14:paraId="3B54944F" w14:textId="6EB3E34A" w:rsidR="006C0828" w:rsidRDefault="006C0828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8C6AAE">
              <w:rPr>
                <w:b/>
                <w:i/>
                <w:sz w:val="18"/>
                <w:szCs w:val="18"/>
              </w:rPr>
              <w:t>[suma kwot netto z tabeli A]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72C4" w14:textId="5894CB93" w:rsidR="003009CB" w:rsidRDefault="005E1EEA" w:rsidP="005623F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należnego podatku VAT dla zadania nr 1 (podać stawkę)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19A5B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CFB3DAB" w14:textId="240419F6" w:rsidR="003009CB" w:rsidRDefault="00827786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</w:t>
            </w:r>
            <w:r w:rsidR="006C0828">
              <w:rPr>
                <w:b/>
                <w:sz w:val="18"/>
                <w:szCs w:val="18"/>
              </w:rPr>
              <w:t xml:space="preserve"> dla zadania nr 3</w:t>
            </w:r>
          </w:p>
          <w:p w14:paraId="4D79B431" w14:textId="77777777" w:rsidR="003009CB" w:rsidRDefault="003009CB" w:rsidP="00C9119C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 zł)</w:t>
            </w:r>
          </w:p>
        </w:tc>
      </w:tr>
      <w:tr w:rsidR="003009CB" w14:paraId="0DAAE243" w14:textId="77777777" w:rsidTr="00C9119C">
        <w:trPr>
          <w:trHeight w:val="535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520BE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612EF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122AE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65C4E78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E3B2298" w14:textId="77777777" w:rsidR="003009CB" w:rsidRDefault="003009CB" w:rsidP="00C9119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141D7D8F" w14:textId="77777777" w:rsidR="0012335C" w:rsidRDefault="008C6AAE" w:rsidP="008C6AAE">
      <w:pPr>
        <w:tabs>
          <w:tab w:val="left" w:pos="360"/>
        </w:tabs>
        <w:rPr>
          <w:b/>
          <w:i/>
          <w:sz w:val="20"/>
        </w:rPr>
      </w:pPr>
      <w:r w:rsidRPr="008C6AAE">
        <w:rPr>
          <w:b/>
          <w:i/>
          <w:sz w:val="20"/>
        </w:rPr>
        <w:t xml:space="preserve">Uwaga: Deklarowane ilości godzin i stron przyjęte zostały na potrzeby wyceny i oceny ofert. Sposób realizacji </w:t>
      </w:r>
    </w:p>
    <w:p w14:paraId="134C9234" w14:textId="77777777" w:rsidR="00014B3C" w:rsidRDefault="008C6AAE" w:rsidP="008C6AAE">
      <w:pPr>
        <w:tabs>
          <w:tab w:val="left" w:pos="360"/>
        </w:tabs>
        <w:rPr>
          <w:b/>
          <w:i/>
          <w:sz w:val="20"/>
        </w:rPr>
      </w:pPr>
      <w:r w:rsidRPr="008C6AAE">
        <w:rPr>
          <w:b/>
          <w:i/>
          <w:sz w:val="20"/>
        </w:rPr>
        <w:t>i rozliczenia przedmiotu zamówienia określony jest w opisie przedmiotu zamówienia oraz w projekcie umowy.</w:t>
      </w:r>
    </w:p>
    <w:p w14:paraId="6C8B6C39" w14:textId="1A402347" w:rsidR="008C6AAE" w:rsidRPr="00014B3C" w:rsidRDefault="00014B3C" w:rsidP="008C6AAE">
      <w:pPr>
        <w:tabs>
          <w:tab w:val="left" w:pos="360"/>
        </w:tabs>
        <w:rPr>
          <w:b/>
          <w:i/>
          <w:color w:val="FF0000"/>
          <w:sz w:val="20"/>
        </w:rPr>
      </w:pPr>
      <w:r w:rsidRPr="00014B3C">
        <w:rPr>
          <w:b/>
          <w:i/>
          <w:color w:val="FF0000"/>
          <w:sz w:val="20"/>
        </w:rPr>
        <w:t>Zamawiający zastrzega sobie możliwość zmiany ilości stron/godzin w zależności od zapotrzebowania.</w:t>
      </w:r>
      <w:r w:rsidR="008C6AAE" w:rsidRPr="00014B3C">
        <w:rPr>
          <w:b/>
          <w:i/>
          <w:color w:val="FF0000"/>
          <w:sz w:val="20"/>
        </w:rPr>
        <w:t xml:space="preserve">  </w:t>
      </w:r>
    </w:p>
    <w:p w14:paraId="7F852ECF" w14:textId="0CC53E34" w:rsidR="004502FA" w:rsidRPr="00742029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>wykonanie przedmiotu zamówienia w terminie</w:t>
      </w:r>
      <w:r w:rsidRPr="004502FA">
        <w:rPr>
          <w:sz w:val="20"/>
        </w:rPr>
        <w:t>:</w:t>
      </w:r>
      <w:r w:rsidR="00834D82">
        <w:rPr>
          <w:sz w:val="20"/>
          <w:lang w:val="pl-PL"/>
        </w:rPr>
        <w:t xml:space="preserve"> </w:t>
      </w:r>
      <w:r w:rsidR="00973C22">
        <w:rPr>
          <w:color w:val="FF0000"/>
          <w:sz w:val="20"/>
          <w:lang w:val="pl-PL"/>
        </w:rPr>
        <w:t>od dnia podpisania umowy</w:t>
      </w:r>
      <w:r w:rsidR="00755B57" w:rsidRPr="00755B57">
        <w:rPr>
          <w:color w:val="FF0000"/>
          <w:sz w:val="20"/>
          <w:lang w:val="pl-PL"/>
        </w:rPr>
        <w:t xml:space="preserve"> do dnia </w:t>
      </w:r>
      <w:r w:rsidR="00834D82">
        <w:rPr>
          <w:color w:val="FF0000"/>
          <w:sz w:val="20"/>
          <w:lang w:val="pl-PL"/>
        </w:rPr>
        <w:br/>
      </w:r>
      <w:r w:rsidR="00973C22">
        <w:rPr>
          <w:color w:val="FF0000"/>
          <w:sz w:val="20"/>
          <w:lang w:val="pl-PL"/>
        </w:rPr>
        <w:t>30.11.2019 r.</w:t>
      </w:r>
    </w:p>
    <w:p w14:paraId="16EF507E" w14:textId="23787AD4" w:rsidR="00B07F72" w:rsidRPr="00B07F72" w:rsidRDefault="00A512D9" w:rsidP="00B07F72">
      <w:pPr>
        <w:pStyle w:val="Akapitzlist"/>
        <w:numPr>
          <w:ilvl w:val="0"/>
          <w:numId w:val="11"/>
        </w:numPr>
        <w:spacing w:before="0"/>
        <w:ind w:right="23"/>
        <w:rPr>
          <w:b/>
          <w:sz w:val="20"/>
          <w:szCs w:val="20"/>
        </w:rPr>
      </w:pPr>
      <w:r>
        <w:rPr>
          <w:color w:val="FF0000"/>
          <w:sz w:val="20"/>
          <w:lang w:val="pl-PL"/>
        </w:rPr>
        <w:t>Oświadczamy</w:t>
      </w:r>
      <w:r w:rsidR="00742029">
        <w:rPr>
          <w:color w:val="FF0000"/>
          <w:sz w:val="20"/>
          <w:lang w:val="pl-PL"/>
        </w:rPr>
        <w:t>, że</w:t>
      </w:r>
      <w:r w:rsidR="00B07F72">
        <w:rPr>
          <w:color w:val="FF0000"/>
          <w:sz w:val="20"/>
          <w:lang w:val="pl-PL"/>
        </w:rPr>
        <w:t>:</w:t>
      </w:r>
      <w:r w:rsidR="00742029">
        <w:rPr>
          <w:color w:val="FF0000"/>
          <w:sz w:val="20"/>
          <w:lang w:val="pl-PL"/>
        </w:rPr>
        <w:t xml:space="preserve"> </w:t>
      </w:r>
    </w:p>
    <w:p w14:paraId="0E256D63" w14:textId="6194FE55" w:rsidR="00674A55" w:rsidRPr="00646074" w:rsidRDefault="00A512D9" w:rsidP="00A512D9">
      <w:pPr>
        <w:pStyle w:val="Akapitzlist"/>
        <w:tabs>
          <w:tab w:val="left" w:pos="851"/>
        </w:tabs>
        <w:spacing w:before="0"/>
        <w:ind w:left="340" w:right="23"/>
        <w:rPr>
          <w:color w:val="FF0000"/>
          <w:sz w:val="20"/>
          <w:lang w:val="pl-PL"/>
        </w:rPr>
      </w:pPr>
      <w:r w:rsidRPr="00646074">
        <w:rPr>
          <w:color w:val="FF0000"/>
          <w:sz w:val="20"/>
          <w:lang w:val="pl-PL"/>
        </w:rPr>
        <w:t xml:space="preserve">a)     </w:t>
      </w:r>
      <w:r w:rsidR="00B07F72" w:rsidRPr="00646074">
        <w:rPr>
          <w:b/>
          <w:color w:val="FF0000"/>
          <w:sz w:val="20"/>
          <w:lang w:val="pl-PL"/>
        </w:rPr>
        <w:t>w zakresie zadania nr I</w:t>
      </w:r>
      <w:r w:rsidR="00742029" w:rsidRPr="00646074">
        <w:rPr>
          <w:color w:val="FF0000"/>
          <w:sz w:val="20"/>
          <w:lang w:val="pl-PL"/>
        </w:rPr>
        <w:t xml:space="preserve"> </w:t>
      </w:r>
      <w:r w:rsidR="00A3320A" w:rsidRPr="00646074">
        <w:rPr>
          <w:color w:val="FF0000"/>
          <w:sz w:val="20"/>
          <w:lang w:val="pl-PL"/>
        </w:rPr>
        <w:t xml:space="preserve">przedmiot zamówienia </w:t>
      </w:r>
      <w:r w:rsidR="00674A55" w:rsidRPr="00646074">
        <w:rPr>
          <w:color w:val="FF0000"/>
          <w:sz w:val="20"/>
          <w:lang w:val="pl-PL"/>
        </w:rPr>
        <w:t xml:space="preserve">realizowany </w:t>
      </w:r>
      <w:r w:rsidR="00B07F72" w:rsidRPr="00646074">
        <w:rPr>
          <w:color w:val="FF0000"/>
          <w:sz w:val="20"/>
          <w:lang w:val="pl-PL"/>
        </w:rPr>
        <w:t xml:space="preserve">będzie </w:t>
      </w:r>
      <w:r w:rsidR="00674A55" w:rsidRPr="00646074">
        <w:rPr>
          <w:color w:val="FF0000"/>
          <w:sz w:val="20"/>
          <w:lang w:val="pl-PL"/>
        </w:rPr>
        <w:t>przez</w:t>
      </w:r>
      <w:r w:rsidR="00B07F72" w:rsidRPr="00646074">
        <w:rPr>
          <w:color w:val="FF0000"/>
          <w:sz w:val="20"/>
          <w:lang w:val="pl-PL"/>
        </w:rPr>
        <w:t xml:space="preserve"> ……. </w:t>
      </w:r>
      <w:r w:rsidR="00B07F72" w:rsidRPr="00646074">
        <w:rPr>
          <w:i/>
          <w:color w:val="FF0000"/>
          <w:sz w:val="20"/>
          <w:lang w:val="pl-PL"/>
        </w:rPr>
        <w:t>(wpisać ilość)</w:t>
      </w:r>
      <w:r w:rsidR="00B07F72" w:rsidRPr="00646074">
        <w:rPr>
          <w:color w:val="FF0000"/>
          <w:sz w:val="20"/>
          <w:lang w:val="pl-PL"/>
        </w:rPr>
        <w:t xml:space="preserve"> </w:t>
      </w:r>
      <w:r w:rsidR="00674A55" w:rsidRPr="00646074">
        <w:rPr>
          <w:color w:val="FF0000"/>
          <w:sz w:val="20"/>
          <w:lang w:val="pl-PL"/>
        </w:rPr>
        <w:t>osoby zatrudnione na podstawie umowy o pracę</w:t>
      </w:r>
      <w:r w:rsidR="00B07F72" w:rsidRPr="00646074">
        <w:rPr>
          <w:color w:val="FF0000"/>
          <w:sz w:val="20"/>
          <w:lang w:val="pl-PL"/>
        </w:rPr>
        <w:t>,</w:t>
      </w:r>
    </w:p>
    <w:p w14:paraId="14A120BF" w14:textId="780511BA" w:rsidR="00B07F72" w:rsidRPr="00646074" w:rsidRDefault="00A512D9" w:rsidP="00B07F72">
      <w:pPr>
        <w:pStyle w:val="Akapitzlist"/>
        <w:spacing w:before="0"/>
        <w:ind w:left="340" w:right="23"/>
        <w:rPr>
          <w:color w:val="FF0000"/>
          <w:sz w:val="20"/>
          <w:lang w:val="pl-PL"/>
        </w:rPr>
      </w:pPr>
      <w:r w:rsidRPr="00646074">
        <w:rPr>
          <w:color w:val="FF0000"/>
          <w:sz w:val="20"/>
          <w:lang w:val="pl-PL"/>
        </w:rPr>
        <w:t xml:space="preserve">b)      </w:t>
      </w:r>
      <w:r w:rsidR="00B07F72" w:rsidRPr="00646074">
        <w:rPr>
          <w:b/>
          <w:color w:val="FF0000"/>
          <w:sz w:val="20"/>
          <w:lang w:val="pl-PL"/>
        </w:rPr>
        <w:t>w zakresie zadania nr II</w:t>
      </w:r>
      <w:r w:rsidR="00B07F72" w:rsidRPr="00646074">
        <w:rPr>
          <w:color w:val="FF0000"/>
          <w:sz w:val="20"/>
          <w:lang w:val="pl-PL"/>
        </w:rPr>
        <w:t xml:space="preserve"> </w:t>
      </w:r>
      <w:r w:rsidR="00A3320A" w:rsidRPr="00646074">
        <w:rPr>
          <w:color w:val="FF0000"/>
          <w:sz w:val="20"/>
          <w:lang w:val="pl-PL"/>
        </w:rPr>
        <w:t xml:space="preserve">przedmiot zamówienia </w:t>
      </w:r>
      <w:r w:rsidR="00B07F72" w:rsidRPr="00646074">
        <w:rPr>
          <w:color w:val="FF0000"/>
          <w:sz w:val="20"/>
          <w:lang w:val="pl-PL"/>
        </w:rPr>
        <w:t xml:space="preserve">realizowany będzie przez ……. </w:t>
      </w:r>
      <w:r w:rsidR="00B07F72" w:rsidRPr="00646074">
        <w:rPr>
          <w:i/>
          <w:color w:val="FF0000"/>
          <w:sz w:val="20"/>
          <w:lang w:val="pl-PL"/>
        </w:rPr>
        <w:t>(wpisać ilość)</w:t>
      </w:r>
      <w:r w:rsidR="00B07F72" w:rsidRPr="00646074">
        <w:rPr>
          <w:color w:val="FF0000"/>
          <w:sz w:val="20"/>
          <w:lang w:val="pl-PL"/>
        </w:rPr>
        <w:t xml:space="preserve"> osoby zatrudnione na podstawie umowy o pracę,</w:t>
      </w:r>
    </w:p>
    <w:p w14:paraId="1721C97D" w14:textId="71087CF9" w:rsidR="00B07F72" w:rsidRPr="00646074" w:rsidRDefault="00A512D9" w:rsidP="00B07F72">
      <w:pPr>
        <w:pStyle w:val="Akapitzlist"/>
        <w:spacing w:before="0"/>
        <w:ind w:left="340" w:right="23"/>
        <w:rPr>
          <w:b/>
          <w:sz w:val="20"/>
          <w:szCs w:val="20"/>
        </w:rPr>
      </w:pPr>
      <w:r w:rsidRPr="00646074">
        <w:rPr>
          <w:color w:val="FF0000"/>
          <w:sz w:val="20"/>
          <w:lang w:val="pl-PL"/>
        </w:rPr>
        <w:t xml:space="preserve">c)      </w:t>
      </w:r>
      <w:r w:rsidR="00B07F72" w:rsidRPr="00646074">
        <w:rPr>
          <w:b/>
          <w:color w:val="FF0000"/>
          <w:sz w:val="20"/>
          <w:lang w:val="pl-PL"/>
        </w:rPr>
        <w:t>w zakresie zadania nr III</w:t>
      </w:r>
      <w:r w:rsidR="00B07F72" w:rsidRPr="00646074">
        <w:rPr>
          <w:color w:val="FF0000"/>
          <w:sz w:val="20"/>
          <w:lang w:val="pl-PL"/>
        </w:rPr>
        <w:t xml:space="preserve"> </w:t>
      </w:r>
      <w:r w:rsidR="00A3320A" w:rsidRPr="00646074">
        <w:rPr>
          <w:color w:val="FF0000"/>
          <w:sz w:val="20"/>
          <w:lang w:val="pl-PL"/>
        </w:rPr>
        <w:t xml:space="preserve">przedmiot zamówienia </w:t>
      </w:r>
      <w:r w:rsidR="00B07F72" w:rsidRPr="00646074">
        <w:rPr>
          <w:color w:val="FF0000"/>
          <w:sz w:val="20"/>
          <w:lang w:val="pl-PL"/>
        </w:rPr>
        <w:t xml:space="preserve">realizowany będzie przez ……. </w:t>
      </w:r>
      <w:r w:rsidR="00B07F72" w:rsidRPr="00646074">
        <w:rPr>
          <w:i/>
          <w:color w:val="FF0000"/>
          <w:sz w:val="20"/>
          <w:lang w:val="pl-PL"/>
        </w:rPr>
        <w:t>(wpisać ilość)</w:t>
      </w:r>
      <w:r w:rsidR="00B07F72" w:rsidRPr="00646074">
        <w:rPr>
          <w:color w:val="FF0000"/>
          <w:sz w:val="20"/>
          <w:lang w:val="pl-PL"/>
        </w:rPr>
        <w:t xml:space="preserve"> osoby zatrudnione na podstawie umowy o pracę.</w:t>
      </w:r>
    </w:p>
    <w:p w14:paraId="54160086" w14:textId="1933C3CC" w:rsidR="002E455B" w:rsidRPr="00646074" w:rsidRDefault="00B07F72" w:rsidP="002E455B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  <w:r w:rsidRPr="00646074">
        <w:rPr>
          <w:i/>
          <w:color w:val="FF0000"/>
          <w:sz w:val="20"/>
          <w:szCs w:val="20"/>
          <w:lang w:val="pl-PL"/>
        </w:rPr>
        <w:t xml:space="preserve">[Uwaga! Deklarowana realizacja przedmiotu zamówienia przez osoby zatrudnione na podstawie umowy </w:t>
      </w:r>
      <w:r w:rsidRPr="00646074">
        <w:rPr>
          <w:i/>
          <w:color w:val="FF0000"/>
          <w:sz w:val="20"/>
          <w:szCs w:val="20"/>
          <w:lang w:val="pl-PL"/>
        </w:rPr>
        <w:br/>
        <w:t>o pracę stanowi kryterium oceny ofert. Za wskazanie jednej osoby do realizacji zamówienia, która jest zatrudniona na podstawie umowy o pracę - Wykonawca otrzyma 10 punktów.</w:t>
      </w:r>
      <w:r w:rsidR="002E455B" w:rsidRPr="00646074">
        <w:rPr>
          <w:i/>
          <w:color w:val="FF0000"/>
          <w:sz w:val="20"/>
          <w:szCs w:val="20"/>
          <w:lang w:val="pl-PL"/>
        </w:rPr>
        <w:t xml:space="preserve"> </w:t>
      </w:r>
      <w:r w:rsidRPr="00646074">
        <w:rPr>
          <w:i/>
          <w:color w:val="FF0000"/>
          <w:sz w:val="20"/>
          <w:szCs w:val="20"/>
          <w:lang w:val="pl-PL"/>
        </w:rPr>
        <w:t>Za wskazanie dwóch</w:t>
      </w:r>
      <w:r w:rsidR="009A3B50">
        <w:rPr>
          <w:i/>
          <w:color w:val="FF0000"/>
          <w:sz w:val="20"/>
          <w:szCs w:val="20"/>
          <w:lang w:val="pl-PL"/>
        </w:rPr>
        <w:t xml:space="preserve"> lub więcej</w:t>
      </w:r>
      <w:r w:rsidRPr="00646074">
        <w:rPr>
          <w:i/>
          <w:color w:val="FF0000"/>
          <w:sz w:val="20"/>
          <w:szCs w:val="20"/>
          <w:lang w:val="pl-PL"/>
        </w:rPr>
        <w:t xml:space="preserve"> osób do realizacji zamówienia, które są zatrudnione na podstawie umowy o pracę - Wykonawca otrzyma 20 punktów.</w:t>
      </w:r>
    </w:p>
    <w:p w14:paraId="11C3CFEB" w14:textId="668037F6" w:rsidR="002E455B" w:rsidRPr="001F7CFD" w:rsidRDefault="00A6434F" w:rsidP="001F7CFD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  <w:r>
        <w:rPr>
          <w:i/>
          <w:color w:val="FF0000"/>
          <w:sz w:val="20"/>
          <w:szCs w:val="20"/>
          <w:lang w:val="pl-PL"/>
        </w:rPr>
        <w:t>W</w:t>
      </w:r>
      <w:r w:rsidRPr="00A6434F">
        <w:rPr>
          <w:i/>
          <w:color w:val="FF0000"/>
          <w:sz w:val="20"/>
          <w:szCs w:val="20"/>
          <w:lang w:val="pl-PL"/>
        </w:rPr>
        <w:t>eryfikacja zatrudnienia na podstawie umowy o pracę w celu przyznania punktów w niniejszym kryterium</w:t>
      </w:r>
      <w:r w:rsidR="00D524EF">
        <w:rPr>
          <w:i/>
          <w:color w:val="FF0000"/>
          <w:sz w:val="20"/>
          <w:szCs w:val="20"/>
          <w:lang w:val="pl-PL"/>
        </w:rPr>
        <w:t xml:space="preserve"> dla każdego z zadań</w:t>
      </w:r>
      <w:r w:rsidRPr="00A6434F">
        <w:rPr>
          <w:i/>
          <w:color w:val="FF0000"/>
          <w:sz w:val="20"/>
          <w:szCs w:val="20"/>
          <w:lang w:val="pl-PL"/>
        </w:rPr>
        <w:t>, odbędzie się na podstawie oświadczenia złożonego przez Wy</w:t>
      </w:r>
      <w:r w:rsidR="00136464">
        <w:rPr>
          <w:i/>
          <w:color w:val="FF0000"/>
          <w:sz w:val="20"/>
          <w:szCs w:val="20"/>
          <w:lang w:val="pl-PL"/>
        </w:rPr>
        <w:t>konawcę odpowiednio w punktach</w:t>
      </w:r>
      <w:r w:rsidR="00D524EF">
        <w:rPr>
          <w:i/>
          <w:color w:val="FF0000"/>
          <w:sz w:val="20"/>
          <w:szCs w:val="20"/>
          <w:lang w:val="pl-PL"/>
        </w:rPr>
        <w:t xml:space="preserve"> 5,6,</w:t>
      </w:r>
      <w:r>
        <w:rPr>
          <w:i/>
          <w:color w:val="FF0000"/>
          <w:sz w:val="20"/>
          <w:szCs w:val="20"/>
          <w:lang w:val="pl-PL"/>
        </w:rPr>
        <w:t>7.</w:t>
      </w:r>
      <w:r w:rsidR="001F7CFD">
        <w:rPr>
          <w:i/>
          <w:color w:val="FF0000"/>
          <w:sz w:val="20"/>
          <w:szCs w:val="20"/>
          <w:lang w:val="pl-PL"/>
        </w:rPr>
        <w:t xml:space="preserve"> </w:t>
      </w:r>
      <w:r w:rsidR="002E455B" w:rsidRPr="001F7CFD">
        <w:rPr>
          <w:i/>
          <w:color w:val="FF0000"/>
          <w:sz w:val="20"/>
          <w:szCs w:val="20"/>
          <w:lang w:val="pl-PL"/>
        </w:rPr>
        <w:t>W niniejszym kryterium uzyskać można maksymalnie 20 p</w:t>
      </w:r>
      <w:r w:rsidR="009A3B50">
        <w:rPr>
          <w:i/>
          <w:color w:val="FF0000"/>
          <w:sz w:val="20"/>
          <w:szCs w:val="20"/>
          <w:lang w:val="pl-PL"/>
        </w:rPr>
        <w:t>unktów, co odpowiada wykazaniu dwóch lub więcej</w:t>
      </w:r>
      <w:r w:rsidR="002E455B" w:rsidRPr="001F7CFD">
        <w:rPr>
          <w:i/>
          <w:color w:val="FF0000"/>
          <w:sz w:val="20"/>
          <w:szCs w:val="20"/>
          <w:lang w:val="pl-PL"/>
        </w:rPr>
        <w:t xml:space="preserve"> osób do realizacji zamówienia. W przypadku nie wskazania liczby osób Wykonawca otrzyma </w:t>
      </w:r>
      <w:r w:rsidR="00A3320A" w:rsidRPr="001F7CFD">
        <w:rPr>
          <w:i/>
          <w:color w:val="FF0000"/>
          <w:sz w:val="20"/>
          <w:szCs w:val="20"/>
          <w:lang w:val="pl-PL"/>
        </w:rPr>
        <w:t>0</w:t>
      </w:r>
      <w:r w:rsidR="002E455B" w:rsidRPr="001F7CFD">
        <w:rPr>
          <w:i/>
          <w:color w:val="FF0000"/>
          <w:sz w:val="20"/>
          <w:szCs w:val="20"/>
          <w:lang w:val="pl-PL"/>
        </w:rPr>
        <w:t xml:space="preserve"> pkt].</w:t>
      </w:r>
    </w:p>
    <w:p w14:paraId="4C59D990" w14:textId="77777777" w:rsidR="002E455B" w:rsidRDefault="002E455B" w:rsidP="002E455B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</w:p>
    <w:p w14:paraId="7DC9E9E4" w14:textId="3F681065" w:rsidR="00A512D9" w:rsidRPr="00A512D9" w:rsidRDefault="00A512D9" w:rsidP="00A512D9">
      <w:pPr>
        <w:pStyle w:val="Akapitzlist"/>
        <w:numPr>
          <w:ilvl w:val="0"/>
          <w:numId w:val="11"/>
        </w:numPr>
        <w:spacing w:before="0"/>
        <w:ind w:right="23"/>
        <w:rPr>
          <w:b/>
          <w:sz w:val="20"/>
          <w:szCs w:val="20"/>
        </w:rPr>
      </w:pPr>
      <w:r>
        <w:rPr>
          <w:color w:val="FF0000"/>
          <w:sz w:val="20"/>
          <w:lang w:val="pl-PL"/>
        </w:rPr>
        <w:t xml:space="preserve">Oświadczamy, że: </w:t>
      </w:r>
    </w:p>
    <w:p w14:paraId="28E6114F" w14:textId="443560E0" w:rsidR="00A512D9" w:rsidRDefault="00A512D9" w:rsidP="00A512D9">
      <w:pPr>
        <w:pStyle w:val="Akapitzlist"/>
        <w:tabs>
          <w:tab w:val="left" w:pos="851"/>
        </w:tabs>
        <w:spacing w:before="0"/>
        <w:ind w:left="340" w:right="23"/>
        <w:rPr>
          <w:color w:val="FF0000"/>
          <w:sz w:val="20"/>
          <w:lang w:val="pl-PL"/>
        </w:rPr>
      </w:pPr>
      <w:r>
        <w:rPr>
          <w:color w:val="FF0000"/>
          <w:sz w:val="20"/>
          <w:lang w:val="pl-PL"/>
        </w:rPr>
        <w:t xml:space="preserve">a)     </w:t>
      </w:r>
      <w:r w:rsidRPr="002E455B">
        <w:rPr>
          <w:b/>
          <w:color w:val="FF0000"/>
          <w:sz w:val="20"/>
          <w:lang w:val="pl-PL"/>
        </w:rPr>
        <w:t>w zakresie zadania nr I</w:t>
      </w:r>
      <w:r>
        <w:rPr>
          <w:color w:val="FF0000"/>
          <w:sz w:val="20"/>
          <w:lang w:val="pl-PL"/>
        </w:rPr>
        <w:t xml:space="preserve"> oferujemy wykonanie tłumaczenia pisemnego</w:t>
      </w:r>
      <w:r w:rsidR="00E13ED3">
        <w:rPr>
          <w:color w:val="FF0000"/>
          <w:sz w:val="20"/>
          <w:lang w:val="pl-PL"/>
        </w:rPr>
        <w:t xml:space="preserve"> 10 stron dokumentów</w:t>
      </w:r>
      <w:r>
        <w:rPr>
          <w:color w:val="FF0000"/>
          <w:sz w:val="20"/>
          <w:lang w:val="pl-PL"/>
        </w:rPr>
        <w:t xml:space="preserve"> w terminie …….</w:t>
      </w:r>
      <w:r w:rsidR="00E13ED3">
        <w:rPr>
          <w:color w:val="FF0000"/>
          <w:sz w:val="20"/>
          <w:lang w:val="pl-PL"/>
        </w:rPr>
        <w:t>dni</w:t>
      </w:r>
      <w:r>
        <w:rPr>
          <w:color w:val="FF0000"/>
          <w:sz w:val="20"/>
          <w:lang w:val="pl-PL"/>
        </w:rPr>
        <w:t xml:space="preserve"> </w:t>
      </w:r>
      <w:r w:rsidR="0060201C">
        <w:rPr>
          <w:color w:val="FF0000"/>
          <w:sz w:val="20"/>
          <w:lang w:val="pl-PL"/>
        </w:rPr>
        <w:t>roboczych</w:t>
      </w:r>
      <w:r>
        <w:rPr>
          <w:i/>
          <w:color w:val="FF0000"/>
          <w:sz w:val="20"/>
          <w:lang w:val="pl-PL"/>
        </w:rPr>
        <w:t>(maks. 4 dni</w:t>
      </w:r>
      <w:r w:rsidRPr="00B07F72">
        <w:rPr>
          <w:i/>
          <w:color w:val="FF0000"/>
          <w:sz w:val="20"/>
          <w:lang w:val="pl-PL"/>
        </w:rPr>
        <w:t>)</w:t>
      </w:r>
      <w:r w:rsidR="00A3320A">
        <w:rPr>
          <w:color w:val="FF0000"/>
          <w:sz w:val="20"/>
          <w:lang w:val="pl-PL"/>
        </w:rPr>
        <w:t xml:space="preserve">, </w:t>
      </w:r>
    </w:p>
    <w:p w14:paraId="1D32BB00" w14:textId="4ED25747" w:rsidR="00A512D9" w:rsidRDefault="00E13ED3" w:rsidP="00A512D9">
      <w:pPr>
        <w:pStyle w:val="Akapitzlist"/>
        <w:spacing w:before="0"/>
        <w:ind w:left="340" w:right="23"/>
        <w:rPr>
          <w:color w:val="FF0000"/>
          <w:sz w:val="20"/>
          <w:lang w:val="pl-PL"/>
        </w:rPr>
      </w:pPr>
      <w:r>
        <w:rPr>
          <w:color w:val="FF0000"/>
          <w:sz w:val="20"/>
          <w:lang w:val="pl-PL"/>
        </w:rPr>
        <w:t xml:space="preserve">b)     </w:t>
      </w:r>
      <w:r w:rsidR="00A3320A" w:rsidRPr="002E455B">
        <w:rPr>
          <w:b/>
          <w:color w:val="FF0000"/>
          <w:sz w:val="20"/>
          <w:lang w:val="pl-PL"/>
        </w:rPr>
        <w:t>w zakresie zadania nr I</w:t>
      </w:r>
      <w:r w:rsidR="00A3320A">
        <w:rPr>
          <w:b/>
          <w:color w:val="FF0000"/>
          <w:sz w:val="20"/>
          <w:lang w:val="pl-PL"/>
        </w:rPr>
        <w:t>I</w:t>
      </w:r>
      <w:r w:rsidR="00A3320A">
        <w:rPr>
          <w:color w:val="FF0000"/>
          <w:sz w:val="20"/>
          <w:lang w:val="pl-PL"/>
        </w:rPr>
        <w:t xml:space="preserve"> oferujemy wykonanie tłumaczenia pisemnego</w:t>
      </w:r>
      <w:r>
        <w:rPr>
          <w:color w:val="FF0000"/>
          <w:sz w:val="20"/>
          <w:lang w:val="pl-PL"/>
        </w:rPr>
        <w:t xml:space="preserve"> 10 stron dokumentów</w:t>
      </w:r>
      <w:r w:rsidR="00A3320A">
        <w:rPr>
          <w:color w:val="FF0000"/>
          <w:sz w:val="20"/>
          <w:lang w:val="pl-PL"/>
        </w:rPr>
        <w:t xml:space="preserve"> w terminie …….</w:t>
      </w:r>
      <w:r>
        <w:rPr>
          <w:color w:val="FF0000"/>
          <w:sz w:val="20"/>
          <w:lang w:val="pl-PL"/>
        </w:rPr>
        <w:t>dni</w:t>
      </w:r>
      <w:r w:rsidR="00A3320A">
        <w:rPr>
          <w:color w:val="FF0000"/>
          <w:sz w:val="20"/>
          <w:lang w:val="pl-PL"/>
        </w:rPr>
        <w:t xml:space="preserve"> </w:t>
      </w:r>
      <w:r w:rsidR="0060201C">
        <w:rPr>
          <w:color w:val="FF0000"/>
          <w:sz w:val="20"/>
          <w:lang w:val="pl-PL"/>
        </w:rPr>
        <w:t>roboczych</w:t>
      </w:r>
      <w:r w:rsidR="00A3320A">
        <w:rPr>
          <w:i/>
          <w:color w:val="FF0000"/>
          <w:sz w:val="20"/>
          <w:lang w:val="pl-PL"/>
        </w:rPr>
        <w:t>(maks. 4 dni</w:t>
      </w:r>
      <w:r w:rsidR="00A3320A" w:rsidRPr="00B07F72">
        <w:rPr>
          <w:i/>
          <w:color w:val="FF0000"/>
          <w:sz w:val="20"/>
          <w:lang w:val="pl-PL"/>
        </w:rPr>
        <w:t>)</w:t>
      </w:r>
      <w:r w:rsidR="00A3320A">
        <w:rPr>
          <w:color w:val="FF0000"/>
          <w:sz w:val="20"/>
          <w:lang w:val="pl-PL"/>
        </w:rPr>
        <w:t>,</w:t>
      </w:r>
    </w:p>
    <w:p w14:paraId="3E3CA46D" w14:textId="766B19D4" w:rsidR="00A512D9" w:rsidRPr="00674A55" w:rsidRDefault="00E13ED3" w:rsidP="00A512D9">
      <w:pPr>
        <w:pStyle w:val="Akapitzlist"/>
        <w:spacing w:before="0"/>
        <w:ind w:left="340" w:right="23"/>
        <w:rPr>
          <w:b/>
          <w:sz w:val="20"/>
          <w:szCs w:val="20"/>
        </w:rPr>
      </w:pPr>
      <w:r>
        <w:rPr>
          <w:color w:val="FF0000"/>
          <w:sz w:val="20"/>
          <w:lang w:val="pl-PL"/>
        </w:rPr>
        <w:t xml:space="preserve">c)  </w:t>
      </w:r>
      <w:r w:rsidR="00A3320A" w:rsidRPr="002E455B">
        <w:rPr>
          <w:b/>
          <w:color w:val="FF0000"/>
          <w:sz w:val="20"/>
          <w:lang w:val="pl-PL"/>
        </w:rPr>
        <w:t xml:space="preserve">w zakresie zadania nr </w:t>
      </w:r>
      <w:r w:rsidR="00A3320A">
        <w:rPr>
          <w:b/>
          <w:color w:val="FF0000"/>
          <w:sz w:val="20"/>
          <w:lang w:val="pl-PL"/>
        </w:rPr>
        <w:t>II</w:t>
      </w:r>
      <w:r w:rsidR="00A3320A" w:rsidRPr="002E455B">
        <w:rPr>
          <w:b/>
          <w:color w:val="FF0000"/>
          <w:sz w:val="20"/>
          <w:lang w:val="pl-PL"/>
        </w:rPr>
        <w:t>I</w:t>
      </w:r>
      <w:r w:rsidR="00A3320A">
        <w:rPr>
          <w:color w:val="FF0000"/>
          <w:sz w:val="20"/>
          <w:lang w:val="pl-PL"/>
        </w:rPr>
        <w:t xml:space="preserve"> oferujemy wykonanie tłumaczenia pisemnego</w:t>
      </w:r>
      <w:r>
        <w:rPr>
          <w:color w:val="FF0000"/>
          <w:sz w:val="20"/>
          <w:lang w:val="pl-PL"/>
        </w:rPr>
        <w:t xml:space="preserve"> 10 stron dokumentów w </w:t>
      </w:r>
      <w:r w:rsidR="00A3320A">
        <w:rPr>
          <w:color w:val="FF0000"/>
          <w:sz w:val="20"/>
          <w:lang w:val="pl-PL"/>
        </w:rPr>
        <w:t>terminie</w:t>
      </w:r>
      <w:r>
        <w:rPr>
          <w:color w:val="FF0000"/>
          <w:sz w:val="20"/>
          <w:lang w:val="pl-PL"/>
        </w:rPr>
        <w:t xml:space="preserve"> </w:t>
      </w:r>
      <w:r w:rsidR="00A3320A">
        <w:rPr>
          <w:color w:val="FF0000"/>
          <w:sz w:val="20"/>
          <w:lang w:val="pl-PL"/>
        </w:rPr>
        <w:t>…….</w:t>
      </w:r>
      <w:r>
        <w:rPr>
          <w:color w:val="FF0000"/>
          <w:sz w:val="20"/>
          <w:lang w:val="pl-PL"/>
        </w:rPr>
        <w:t>dni</w:t>
      </w:r>
      <w:r w:rsidR="00A3320A">
        <w:rPr>
          <w:color w:val="FF0000"/>
          <w:sz w:val="20"/>
          <w:lang w:val="pl-PL"/>
        </w:rPr>
        <w:t xml:space="preserve"> </w:t>
      </w:r>
      <w:r w:rsidR="0060201C">
        <w:rPr>
          <w:color w:val="FF0000"/>
          <w:sz w:val="20"/>
          <w:lang w:val="pl-PL"/>
        </w:rPr>
        <w:t>roboczych</w:t>
      </w:r>
      <w:r w:rsidR="00A3320A">
        <w:rPr>
          <w:i/>
          <w:color w:val="FF0000"/>
          <w:sz w:val="20"/>
          <w:lang w:val="pl-PL"/>
        </w:rPr>
        <w:t>(maks. 4 dni</w:t>
      </w:r>
      <w:r w:rsidR="00A3320A" w:rsidRPr="00B07F72">
        <w:rPr>
          <w:i/>
          <w:color w:val="FF0000"/>
          <w:sz w:val="20"/>
          <w:lang w:val="pl-PL"/>
        </w:rPr>
        <w:t>)</w:t>
      </w:r>
      <w:r>
        <w:rPr>
          <w:i/>
          <w:color w:val="FF0000"/>
          <w:sz w:val="20"/>
          <w:lang w:val="pl-PL"/>
        </w:rPr>
        <w:t>,</w:t>
      </w:r>
    </w:p>
    <w:p w14:paraId="7042777A" w14:textId="72C070B8" w:rsidR="00E13ED3" w:rsidRPr="00E13ED3" w:rsidRDefault="00A512D9" w:rsidP="00E13ED3">
      <w:pPr>
        <w:pStyle w:val="Akapitzlist"/>
        <w:ind w:left="340" w:right="23"/>
        <w:rPr>
          <w:i/>
          <w:color w:val="FF0000"/>
          <w:sz w:val="20"/>
        </w:rPr>
      </w:pPr>
      <w:r w:rsidRPr="00B07F72">
        <w:rPr>
          <w:i/>
          <w:color w:val="FF0000"/>
          <w:sz w:val="20"/>
          <w:szCs w:val="20"/>
          <w:lang w:val="pl-PL"/>
        </w:rPr>
        <w:t>[</w:t>
      </w:r>
      <w:r w:rsidR="00A3320A">
        <w:rPr>
          <w:i/>
          <w:color w:val="FF0000"/>
          <w:sz w:val="20"/>
          <w:szCs w:val="20"/>
          <w:lang w:val="pl-PL"/>
        </w:rPr>
        <w:t>Uwaga! Deklarowany termin realizacji tłumaczenia</w:t>
      </w:r>
      <w:r w:rsidRPr="00B07F72">
        <w:rPr>
          <w:i/>
          <w:color w:val="FF0000"/>
          <w:sz w:val="20"/>
          <w:szCs w:val="20"/>
          <w:lang w:val="pl-PL"/>
        </w:rPr>
        <w:t xml:space="preserve"> stanowi </w:t>
      </w:r>
      <w:r>
        <w:rPr>
          <w:i/>
          <w:color w:val="FF0000"/>
          <w:sz w:val="20"/>
          <w:szCs w:val="20"/>
          <w:lang w:val="pl-PL"/>
        </w:rPr>
        <w:t>kryterium oceny ofert</w:t>
      </w:r>
      <w:r w:rsidR="00A3320A">
        <w:rPr>
          <w:i/>
          <w:color w:val="FF0000"/>
          <w:sz w:val="20"/>
          <w:szCs w:val="20"/>
          <w:lang w:val="pl-PL"/>
        </w:rPr>
        <w:t xml:space="preserve">. </w:t>
      </w:r>
      <w:r w:rsidR="00E13ED3" w:rsidRPr="00E13ED3">
        <w:rPr>
          <w:i/>
          <w:color w:val="FF0000"/>
          <w:sz w:val="20"/>
        </w:rPr>
        <w:t>Ocenie podlegać będzie skrócenie terminu na wykonanie tłumaczenia pisemnego 10 stron dokumentów w stosunku do terminu maksymalnego określonego w opisie przedmiotu zamówienia, tj. 4 dni</w:t>
      </w:r>
      <w:r w:rsidR="003E6FBA">
        <w:rPr>
          <w:i/>
          <w:color w:val="FF0000"/>
          <w:sz w:val="20"/>
          <w:lang w:val="pl-PL"/>
        </w:rPr>
        <w:t xml:space="preserve"> roboczych</w:t>
      </w:r>
      <w:r w:rsidR="00E13ED3" w:rsidRPr="00E13ED3">
        <w:rPr>
          <w:i/>
          <w:color w:val="FF0000"/>
          <w:sz w:val="20"/>
        </w:rPr>
        <w:t>.</w:t>
      </w:r>
    </w:p>
    <w:p w14:paraId="40EE63E7" w14:textId="56A3F609" w:rsidR="00E13ED3" w:rsidRPr="00E13ED3" w:rsidRDefault="00E13ED3" w:rsidP="00E13ED3">
      <w:pPr>
        <w:ind w:right="23" w:firstLine="340"/>
        <w:rPr>
          <w:i/>
          <w:color w:val="FF0000"/>
          <w:sz w:val="20"/>
        </w:rPr>
      </w:pPr>
      <w:r w:rsidRPr="00E13ED3">
        <w:rPr>
          <w:i/>
          <w:color w:val="FF0000"/>
          <w:sz w:val="20"/>
        </w:rPr>
        <w:t>- za zaoferowanie skrócenia terminu o 3 dni</w:t>
      </w:r>
      <w:r w:rsidR="0060201C">
        <w:rPr>
          <w:i/>
          <w:color w:val="FF0000"/>
          <w:sz w:val="20"/>
        </w:rPr>
        <w:t xml:space="preserve"> </w:t>
      </w:r>
      <w:r w:rsidR="00307979">
        <w:rPr>
          <w:i/>
          <w:color w:val="FF0000"/>
          <w:sz w:val="20"/>
        </w:rPr>
        <w:t>robocze</w:t>
      </w:r>
      <w:r w:rsidRPr="00E13ED3">
        <w:rPr>
          <w:i/>
          <w:color w:val="FF0000"/>
          <w:sz w:val="20"/>
        </w:rPr>
        <w:t xml:space="preserve"> - Wykonawca otrzyma 30 punktów;</w:t>
      </w:r>
    </w:p>
    <w:p w14:paraId="147B7401" w14:textId="45937CAD" w:rsidR="00E13ED3" w:rsidRPr="00E13ED3" w:rsidRDefault="00E13ED3" w:rsidP="00E13ED3">
      <w:pPr>
        <w:ind w:right="23" w:firstLine="340"/>
        <w:rPr>
          <w:i/>
          <w:color w:val="FF0000"/>
          <w:sz w:val="20"/>
        </w:rPr>
      </w:pPr>
      <w:r w:rsidRPr="00E13ED3">
        <w:rPr>
          <w:i/>
          <w:color w:val="FF0000"/>
          <w:sz w:val="20"/>
        </w:rPr>
        <w:t xml:space="preserve">- za zaoferowanie skrócenia terminu o 2 dni </w:t>
      </w:r>
      <w:r w:rsidR="00307979">
        <w:rPr>
          <w:i/>
          <w:color w:val="FF0000"/>
          <w:sz w:val="20"/>
        </w:rPr>
        <w:t>robocze</w:t>
      </w:r>
      <w:r w:rsidR="0004514D">
        <w:rPr>
          <w:i/>
          <w:color w:val="FF0000"/>
          <w:sz w:val="20"/>
        </w:rPr>
        <w:t xml:space="preserve"> </w:t>
      </w:r>
      <w:r w:rsidRPr="00E13ED3">
        <w:rPr>
          <w:i/>
          <w:color w:val="FF0000"/>
          <w:sz w:val="20"/>
        </w:rPr>
        <w:t>- Wykonawca otrzyma 20 punktów;</w:t>
      </w:r>
    </w:p>
    <w:p w14:paraId="47C697E3" w14:textId="4622CFEA" w:rsidR="00E13ED3" w:rsidRDefault="00E13ED3" w:rsidP="00E13ED3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  <w:r w:rsidRPr="00E13ED3">
        <w:rPr>
          <w:i/>
          <w:color w:val="FF0000"/>
          <w:sz w:val="20"/>
        </w:rPr>
        <w:t>- za zaoferowanie skrócenia terminu o 1 dzień</w:t>
      </w:r>
      <w:r>
        <w:rPr>
          <w:i/>
          <w:color w:val="FF0000"/>
          <w:sz w:val="20"/>
        </w:rPr>
        <w:t xml:space="preserve"> </w:t>
      </w:r>
      <w:r w:rsidR="0060201C">
        <w:rPr>
          <w:i/>
          <w:color w:val="FF0000"/>
          <w:sz w:val="20"/>
          <w:lang w:val="pl-PL"/>
        </w:rPr>
        <w:t>roboczy</w:t>
      </w:r>
      <w:r w:rsidR="0004514D">
        <w:rPr>
          <w:i/>
          <w:color w:val="FF0000"/>
          <w:sz w:val="20"/>
          <w:lang w:val="pl-PL"/>
        </w:rPr>
        <w:t xml:space="preserve"> </w:t>
      </w:r>
      <w:r>
        <w:rPr>
          <w:i/>
          <w:color w:val="FF0000"/>
          <w:sz w:val="20"/>
        </w:rPr>
        <w:t>- Wykonawca otrzyma 10 punktów.</w:t>
      </w:r>
      <w:r w:rsidR="00A512D9" w:rsidRPr="00A3320A">
        <w:rPr>
          <w:i/>
          <w:color w:val="FF0000"/>
          <w:sz w:val="20"/>
          <w:szCs w:val="20"/>
          <w:lang w:val="pl-PL"/>
        </w:rPr>
        <w:t xml:space="preserve"> </w:t>
      </w:r>
    </w:p>
    <w:p w14:paraId="60E036BF" w14:textId="5BB1448B" w:rsidR="00B07F72" w:rsidRDefault="00A512D9" w:rsidP="00E13ED3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  <w:r w:rsidRPr="00A3320A">
        <w:rPr>
          <w:i/>
          <w:color w:val="FF0000"/>
          <w:sz w:val="20"/>
          <w:szCs w:val="20"/>
          <w:lang w:val="pl-PL"/>
        </w:rPr>
        <w:t xml:space="preserve">W przypadku nie wskazania </w:t>
      </w:r>
      <w:r w:rsidR="00A3320A">
        <w:rPr>
          <w:i/>
          <w:color w:val="FF0000"/>
          <w:sz w:val="20"/>
          <w:szCs w:val="20"/>
          <w:lang w:val="pl-PL"/>
        </w:rPr>
        <w:t>terminu wykonania tłumaczenia Wykonawca otrzyma 0</w:t>
      </w:r>
      <w:r w:rsidRPr="00A3320A">
        <w:rPr>
          <w:i/>
          <w:color w:val="FF0000"/>
          <w:sz w:val="20"/>
          <w:szCs w:val="20"/>
          <w:lang w:val="pl-PL"/>
        </w:rPr>
        <w:t xml:space="preserve"> pkt</w:t>
      </w:r>
      <w:r w:rsidR="003E6FBA">
        <w:rPr>
          <w:i/>
          <w:color w:val="FF0000"/>
          <w:sz w:val="20"/>
          <w:szCs w:val="20"/>
          <w:lang w:val="pl-PL"/>
        </w:rPr>
        <w:t>, co odpowiada zadeklarowaniu wykonania tłumaczenia w terminie 4 dni roboczych</w:t>
      </w:r>
      <w:r w:rsidRPr="00A3320A">
        <w:rPr>
          <w:i/>
          <w:color w:val="FF0000"/>
          <w:sz w:val="20"/>
          <w:szCs w:val="20"/>
          <w:lang w:val="pl-PL"/>
        </w:rPr>
        <w:t>].</w:t>
      </w:r>
    </w:p>
    <w:p w14:paraId="689FAC3C" w14:textId="77777777" w:rsidR="003009CB" w:rsidRPr="003009CB" w:rsidRDefault="003009CB" w:rsidP="003009CB">
      <w:pPr>
        <w:pStyle w:val="Akapitzlist"/>
        <w:spacing w:before="0"/>
        <w:ind w:left="340" w:right="23"/>
        <w:rPr>
          <w:i/>
          <w:color w:val="FF0000"/>
          <w:sz w:val="20"/>
          <w:szCs w:val="20"/>
          <w:lang w:val="pl-PL"/>
        </w:rPr>
      </w:pPr>
    </w:p>
    <w:p w14:paraId="7389745A" w14:textId="477C11BD" w:rsidR="00B255AE" w:rsidRPr="001B4065" w:rsidRDefault="00B255AE" w:rsidP="00D07D3C">
      <w:pPr>
        <w:pStyle w:val="Akapitzlist"/>
        <w:numPr>
          <w:ilvl w:val="0"/>
          <w:numId w:val="11"/>
        </w:numPr>
        <w:spacing w:before="0"/>
        <w:ind w:right="23"/>
        <w:rPr>
          <w:b/>
          <w:color w:val="00B050"/>
          <w:sz w:val="20"/>
          <w:szCs w:val="20"/>
        </w:rPr>
      </w:pPr>
      <w:r w:rsidRPr="001B4065">
        <w:rPr>
          <w:b/>
          <w:color w:val="00B050"/>
          <w:sz w:val="20"/>
          <w:lang w:val="pl-PL"/>
        </w:rPr>
        <w:t>Oświadczam</w:t>
      </w:r>
      <w:r w:rsidR="00B636B8" w:rsidRPr="001B4065">
        <w:rPr>
          <w:b/>
          <w:color w:val="00B050"/>
          <w:sz w:val="20"/>
          <w:lang w:val="pl-PL"/>
        </w:rPr>
        <w:t>, że</w:t>
      </w:r>
      <w:r w:rsidR="005F6CA0" w:rsidRPr="001B4065">
        <w:rPr>
          <w:b/>
          <w:color w:val="00B050"/>
          <w:sz w:val="20"/>
        </w:rPr>
        <w:t xml:space="preserve"> w zakresie zadania nr I</w:t>
      </w:r>
      <w:r w:rsidRPr="001B4065">
        <w:rPr>
          <w:b/>
          <w:color w:val="00B050"/>
          <w:sz w:val="20"/>
          <w:lang w:val="pl-PL"/>
        </w:rPr>
        <w:t>:</w:t>
      </w:r>
    </w:p>
    <w:p w14:paraId="521E8F81" w14:textId="71DD9A69" w:rsidR="005E32E2" w:rsidRPr="005E32E2" w:rsidRDefault="00B636B8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lastRenderedPageBreak/>
        <w:t xml:space="preserve">przedmiot zamówienia </w:t>
      </w:r>
      <w:r w:rsidR="00B255AE" w:rsidRPr="008D00C9">
        <w:rPr>
          <w:color w:val="00B050"/>
          <w:sz w:val="20"/>
        </w:rPr>
        <w:t>realizowany będzie przez</w:t>
      </w:r>
      <w:r w:rsidR="00B255AE"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>Panią/Pana ……………………</w:t>
      </w:r>
      <w:r w:rsidR="00B255AE" w:rsidRPr="008D00C9">
        <w:rPr>
          <w:color w:val="00B050"/>
          <w:sz w:val="20"/>
          <w:szCs w:val="20"/>
          <w:lang w:val="pl-PL"/>
        </w:rPr>
        <w:t>……….</w:t>
      </w:r>
      <w:r w:rsidRPr="008D00C9">
        <w:rPr>
          <w:color w:val="00B050"/>
          <w:sz w:val="20"/>
          <w:szCs w:val="20"/>
          <w:lang w:val="pl-PL"/>
        </w:rPr>
        <w:t xml:space="preserve"> </w:t>
      </w:r>
      <w:r w:rsidR="001B4065">
        <w:rPr>
          <w:color w:val="00B050"/>
          <w:sz w:val="20"/>
          <w:szCs w:val="20"/>
          <w:lang w:val="pl-PL"/>
        </w:rPr>
        <w:t>,</w:t>
      </w:r>
    </w:p>
    <w:p w14:paraId="4BB2F5EC" w14:textId="2FE73D3B" w:rsidR="005E32E2" w:rsidRPr="003E6FBA" w:rsidRDefault="00341A85" w:rsidP="003E6FBA">
      <w:pPr>
        <w:pStyle w:val="Akapitzlist"/>
        <w:numPr>
          <w:ilvl w:val="0"/>
          <w:numId w:val="22"/>
        </w:numPr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 xml:space="preserve">ww. osoba wpisana jest na listę tłumaczy przysięgłych w zakresie języka </w:t>
      </w:r>
      <w:r w:rsidR="00646074" w:rsidRPr="003E6FBA">
        <w:rPr>
          <w:color w:val="00B050"/>
          <w:sz w:val="20"/>
        </w:rPr>
        <w:t>angielskiego,</w:t>
      </w:r>
    </w:p>
    <w:p w14:paraId="0B2D4AC9" w14:textId="4D634C34" w:rsidR="00B255AE" w:rsidRPr="008D00C9" w:rsidRDefault="003E6FBA" w:rsidP="003E6FBA">
      <w:pPr>
        <w:pStyle w:val="Akapitzlist"/>
        <w:tabs>
          <w:tab w:val="left" w:pos="426"/>
        </w:tabs>
        <w:ind w:left="426" w:hanging="426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="00B255AE" w:rsidRPr="008D00C9">
        <w:rPr>
          <w:color w:val="00B050"/>
          <w:sz w:val="20"/>
        </w:rPr>
        <w:t>dysponuję ww.</w:t>
      </w:r>
      <w:r w:rsidR="00B636B8" w:rsidRPr="008D00C9">
        <w:rPr>
          <w:color w:val="00B050"/>
          <w:sz w:val="20"/>
        </w:rPr>
        <w:t xml:space="preserve"> o</w:t>
      </w:r>
      <w:r w:rsidR="00672464">
        <w:rPr>
          <w:color w:val="00B050"/>
          <w:sz w:val="20"/>
        </w:rPr>
        <w:t>sobą na podstawie …………………………………</w:t>
      </w:r>
      <w:r w:rsidR="00B255AE" w:rsidRPr="008D00C9">
        <w:rPr>
          <w:color w:val="00B050"/>
          <w:sz w:val="20"/>
          <w:lang w:val="pl-PL"/>
        </w:rPr>
        <w:t>.</w:t>
      </w:r>
      <w:r w:rsidR="001B4065">
        <w:rPr>
          <w:color w:val="00B050"/>
          <w:sz w:val="20"/>
          <w:lang w:val="pl-PL"/>
        </w:rPr>
        <w:t xml:space="preserve"> </w:t>
      </w:r>
      <w:r w:rsidR="00B255AE" w:rsidRPr="008D00C9">
        <w:rPr>
          <w:i/>
          <w:color w:val="00B050"/>
          <w:sz w:val="20"/>
          <w:lang w:val="pl-PL"/>
        </w:rPr>
        <w:t>(np. umowa o pracę, umowa zlecenie)</w:t>
      </w:r>
      <w:r w:rsidR="00B636B8" w:rsidRPr="008D00C9">
        <w:rPr>
          <w:i/>
          <w:color w:val="00B050"/>
          <w:sz w:val="20"/>
        </w:rPr>
        <w:t xml:space="preserve"> **</w:t>
      </w:r>
    </w:p>
    <w:p w14:paraId="376727CE" w14:textId="77777777" w:rsidR="00646074" w:rsidRPr="005E32E2" w:rsidRDefault="00646074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0B6EE95F" w14:textId="00E77D8E" w:rsidR="00646074" w:rsidRPr="003E6FBA" w:rsidRDefault="00646074" w:rsidP="003E6FBA">
      <w:pPr>
        <w:pStyle w:val="Akapitzlist"/>
        <w:numPr>
          <w:ilvl w:val="0"/>
          <w:numId w:val="23"/>
        </w:numPr>
        <w:tabs>
          <w:tab w:val="left" w:pos="284"/>
        </w:tabs>
        <w:ind w:left="0" w:right="23" w:firstLine="0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ukraińskiego,</w:t>
      </w:r>
    </w:p>
    <w:p w14:paraId="38FBABB1" w14:textId="7947AA75" w:rsidR="00646074" w:rsidRPr="00646074" w:rsidRDefault="003E6FBA" w:rsidP="003E6FBA">
      <w:pPr>
        <w:pStyle w:val="Akapitzlist"/>
        <w:tabs>
          <w:tab w:val="left" w:pos="284"/>
        </w:tabs>
        <w:ind w:left="0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="00646074" w:rsidRPr="008D00C9">
        <w:rPr>
          <w:color w:val="00B050"/>
          <w:sz w:val="20"/>
        </w:rPr>
        <w:t>dysponuję ww. o</w:t>
      </w:r>
      <w:r w:rsidR="00646074">
        <w:rPr>
          <w:color w:val="00B050"/>
          <w:sz w:val="20"/>
        </w:rPr>
        <w:t>sobą na podstawie …………………………………</w:t>
      </w:r>
      <w:r w:rsidR="00646074" w:rsidRPr="008D00C9">
        <w:rPr>
          <w:color w:val="00B050"/>
          <w:sz w:val="20"/>
          <w:lang w:val="pl-PL"/>
        </w:rPr>
        <w:t>.</w:t>
      </w:r>
      <w:r w:rsidR="00646074">
        <w:rPr>
          <w:color w:val="00B050"/>
          <w:sz w:val="20"/>
          <w:lang w:val="pl-PL"/>
        </w:rPr>
        <w:t xml:space="preserve"> </w:t>
      </w:r>
      <w:r w:rsidR="00646074" w:rsidRPr="008D00C9">
        <w:rPr>
          <w:i/>
          <w:color w:val="00B050"/>
          <w:sz w:val="20"/>
          <w:lang w:val="pl-PL"/>
        </w:rPr>
        <w:t>(np. umowa o pracę, umowa zlecenie)</w:t>
      </w:r>
      <w:r w:rsidR="00646074" w:rsidRPr="008D00C9">
        <w:rPr>
          <w:i/>
          <w:color w:val="00B050"/>
          <w:sz w:val="20"/>
        </w:rPr>
        <w:t xml:space="preserve"> **</w:t>
      </w:r>
    </w:p>
    <w:p w14:paraId="0D29A522" w14:textId="515EC3B0" w:rsidR="00646074" w:rsidRPr="005E32E2" w:rsidRDefault="003E6FBA" w:rsidP="003E6FBA">
      <w:pPr>
        <w:pStyle w:val="Akapitzlist"/>
        <w:numPr>
          <w:ilvl w:val="1"/>
          <w:numId w:val="11"/>
        </w:numPr>
        <w:tabs>
          <w:tab w:val="clear" w:pos="-146"/>
          <w:tab w:val="num" w:pos="142"/>
          <w:tab w:val="left" w:pos="284"/>
        </w:tabs>
        <w:ind w:left="142" w:right="23" w:firstLine="0"/>
        <w:rPr>
          <w:b/>
          <w:color w:val="00B050"/>
          <w:sz w:val="20"/>
          <w:szCs w:val="20"/>
        </w:rPr>
      </w:pPr>
      <w:r>
        <w:rPr>
          <w:color w:val="00B050"/>
          <w:sz w:val="20"/>
          <w:lang w:val="pl-PL"/>
        </w:rPr>
        <w:t xml:space="preserve">   </w:t>
      </w:r>
      <w:r w:rsidR="00646074" w:rsidRPr="008D00C9">
        <w:rPr>
          <w:color w:val="00B050"/>
          <w:sz w:val="20"/>
        </w:rPr>
        <w:t>przedmiot zamówienia realizowany będzie przez</w:t>
      </w:r>
      <w:r w:rsidR="00646074" w:rsidRPr="008D00C9">
        <w:rPr>
          <w:color w:val="00B050"/>
          <w:sz w:val="20"/>
          <w:lang w:val="pl-PL"/>
        </w:rPr>
        <w:t xml:space="preserve"> </w:t>
      </w:r>
      <w:r w:rsidR="00646074"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 w:rsidR="00646074">
        <w:rPr>
          <w:color w:val="00B050"/>
          <w:sz w:val="20"/>
          <w:szCs w:val="20"/>
          <w:lang w:val="pl-PL"/>
        </w:rPr>
        <w:t>,</w:t>
      </w:r>
    </w:p>
    <w:p w14:paraId="11B0BFC1" w14:textId="75D708D6" w:rsidR="00646074" w:rsidRPr="003E6FBA" w:rsidRDefault="00646074" w:rsidP="003E6FBA">
      <w:pPr>
        <w:pStyle w:val="Akapitzlist"/>
        <w:numPr>
          <w:ilvl w:val="0"/>
          <w:numId w:val="24"/>
        </w:numPr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rosyjskiego,</w:t>
      </w:r>
    </w:p>
    <w:p w14:paraId="44B8FDA5" w14:textId="4CC0FA58" w:rsidR="00646074" w:rsidRPr="008D00C9" w:rsidRDefault="00646074" w:rsidP="003E6FBA">
      <w:pPr>
        <w:pStyle w:val="Akapitzlist"/>
        <w:numPr>
          <w:ilvl w:val="0"/>
          <w:numId w:val="24"/>
        </w:numPr>
        <w:tabs>
          <w:tab w:val="left" w:pos="284"/>
        </w:tabs>
        <w:ind w:left="426" w:hanging="426"/>
        <w:rPr>
          <w:color w:val="00B050"/>
          <w:sz w:val="20"/>
          <w:lang w:eastAsia="x-none"/>
        </w:rPr>
      </w:pP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6DD0A9F0" w14:textId="77777777" w:rsidR="007F7D28" w:rsidRPr="00646074" w:rsidRDefault="007F7D28" w:rsidP="00646074">
      <w:pPr>
        <w:rPr>
          <w:b/>
          <w:color w:val="00B050"/>
          <w:sz w:val="20"/>
        </w:rPr>
      </w:pPr>
    </w:p>
    <w:p w14:paraId="46A1D611" w14:textId="3EE6C7E6" w:rsidR="001B4065" w:rsidRPr="001B4065" w:rsidRDefault="001B4065" w:rsidP="003E6FBA">
      <w:pPr>
        <w:pStyle w:val="Akapitzlist"/>
        <w:numPr>
          <w:ilvl w:val="0"/>
          <w:numId w:val="11"/>
        </w:numPr>
        <w:spacing w:before="0"/>
        <w:ind w:right="23"/>
        <w:rPr>
          <w:b/>
          <w:color w:val="00B050"/>
          <w:sz w:val="20"/>
          <w:szCs w:val="20"/>
        </w:rPr>
      </w:pPr>
      <w:r w:rsidRPr="001B4065">
        <w:rPr>
          <w:b/>
          <w:color w:val="00B050"/>
          <w:sz w:val="20"/>
          <w:lang w:val="pl-PL"/>
        </w:rPr>
        <w:t>Oświadczam, że</w:t>
      </w:r>
      <w:r w:rsidRPr="001B4065">
        <w:rPr>
          <w:b/>
          <w:color w:val="00B050"/>
          <w:sz w:val="20"/>
        </w:rPr>
        <w:t xml:space="preserve"> w zakresie zadania nr I</w:t>
      </w:r>
      <w:r w:rsidRPr="001B4065">
        <w:rPr>
          <w:b/>
          <w:color w:val="00B050"/>
          <w:sz w:val="20"/>
          <w:lang w:val="pl-PL"/>
        </w:rPr>
        <w:t>I:</w:t>
      </w:r>
    </w:p>
    <w:p w14:paraId="0B48E07E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05D8EF42" w14:textId="7EAA9B73" w:rsidR="003E6FBA" w:rsidRPr="003E6FBA" w:rsidRDefault="003E6FBA" w:rsidP="000C62F8">
      <w:pPr>
        <w:pStyle w:val="Akapitzlist"/>
        <w:numPr>
          <w:ilvl w:val="0"/>
          <w:numId w:val="25"/>
        </w:numPr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angielskiego,</w:t>
      </w:r>
    </w:p>
    <w:p w14:paraId="6E5F7444" w14:textId="77777777" w:rsidR="003E6FBA" w:rsidRPr="008D00C9" w:rsidRDefault="003E6FBA" w:rsidP="003E6FBA">
      <w:pPr>
        <w:pStyle w:val="Akapitzlist"/>
        <w:tabs>
          <w:tab w:val="left" w:pos="426"/>
        </w:tabs>
        <w:ind w:left="426" w:hanging="426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5EFC44DF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0EEAF5B5" w14:textId="7CC65831" w:rsidR="003E6FBA" w:rsidRPr="003E6FBA" w:rsidRDefault="003E6FBA" w:rsidP="000C62F8">
      <w:pPr>
        <w:pStyle w:val="Akapitzlist"/>
        <w:numPr>
          <w:ilvl w:val="0"/>
          <w:numId w:val="26"/>
        </w:numPr>
        <w:tabs>
          <w:tab w:val="left" w:pos="284"/>
        </w:tabs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ukraińskiego,</w:t>
      </w:r>
    </w:p>
    <w:p w14:paraId="66E0DA4C" w14:textId="77777777" w:rsidR="003E6FBA" w:rsidRPr="00646074" w:rsidRDefault="003E6FBA" w:rsidP="003E6FBA">
      <w:pPr>
        <w:pStyle w:val="Akapitzlist"/>
        <w:tabs>
          <w:tab w:val="left" w:pos="284"/>
        </w:tabs>
        <w:ind w:left="0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5B2382A1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clear" w:pos="-146"/>
          <w:tab w:val="num" w:pos="142"/>
          <w:tab w:val="left" w:pos="284"/>
        </w:tabs>
        <w:ind w:left="142" w:right="23" w:firstLine="0"/>
        <w:rPr>
          <w:b/>
          <w:color w:val="00B050"/>
          <w:sz w:val="20"/>
          <w:szCs w:val="20"/>
        </w:rPr>
      </w:pPr>
      <w:r>
        <w:rPr>
          <w:color w:val="00B050"/>
          <w:sz w:val="20"/>
          <w:lang w:val="pl-PL"/>
        </w:rPr>
        <w:t xml:space="preserve">   </w:t>
      </w: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7C573F57" w14:textId="77777777" w:rsidR="003E6FBA" w:rsidRPr="003E6FBA" w:rsidRDefault="003E6FBA" w:rsidP="000C62F8">
      <w:pPr>
        <w:pStyle w:val="Akapitzlist"/>
        <w:numPr>
          <w:ilvl w:val="0"/>
          <w:numId w:val="27"/>
        </w:numPr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rosyjskiego,</w:t>
      </w:r>
    </w:p>
    <w:p w14:paraId="3A25D92D" w14:textId="77777777" w:rsidR="003E6FBA" w:rsidRPr="008D00C9" w:rsidRDefault="003E6FBA" w:rsidP="000C62F8">
      <w:pPr>
        <w:pStyle w:val="Akapitzlist"/>
        <w:numPr>
          <w:ilvl w:val="0"/>
          <w:numId w:val="27"/>
        </w:numPr>
        <w:tabs>
          <w:tab w:val="left" w:pos="284"/>
        </w:tabs>
        <w:ind w:left="426" w:hanging="426"/>
        <w:rPr>
          <w:color w:val="00B050"/>
          <w:sz w:val="20"/>
          <w:lang w:eastAsia="x-none"/>
        </w:rPr>
      </w:pP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66C60E01" w14:textId="77777777" w:rsidR="001B4065" w:rsidRPr="00646074" w:rsidRDefault="001B4065" w:rsidP="001B4065">
      <w:pPr>
        <w:pStyle w:val="Akapitzlist"/>
        <w:spacing w:before="0"/>
        <w:ind w:left="340"/>
        <w:rPr>
          <w:b/>
          <w:color w:val="00B050"/>
          <w:sz w:val="20"/>
        </w:rPr>
      </w:pPr>
    </w:p>
    <w:p w14:paraId="394B5310" w14:textId="5A8AFC48" w:rsidR="001B4065" w:rsidRPr="001B4065" w:rsidRDefault="001B4065" w:rsidP="003E6FBA">
      <w:pPr>
        <w:pStyle w:val="Akapitzlist"/>
        <w:numPr>
          <w:ilvl w:val="0"/>
          <w:numId w:val="11"/>
        </w:numPr>
        <w:spacing w:before="0"/>
        <w:ind w:right="23"/>
        <w:rPr>
          <w:b/>
          <w:color w:val="00B050"/>
          <w:sz w:val="20"/>
          <w:szCs w:val="20"/>
        </w:rPr>
      </w:pPr>
      <w:r w:rsidRPr="001B4065">
        <w:rPr>
          <w:b/>
          <w:color w:val="00B050"/>
          <w:sz w:val="20"/>
          <w:lang w:val="pl-PL"/>
        </w:rPr>
        <w:t>Oświadczam, że</w:t>
      </w:r>
      <w:r w:rsidRPr="001B4065">
        <w:rPr>
          <w:b/>
          <w:color w:val="00B050"/>
          <w:sz w:val="20"/>
        </w:rPr>
        <w:t xml:space="preserve"> w zakresie zadania nr I</w:t>
      </w:r>
      <w:r w:rsidRPr="001B4065">
        <w:rPr>
          <w:b/>
          <w:color w:val="00B050"/>
          <w:sz w:val="20"/>
          <w:lang w:val="pl-PL"/>
        </w:rPr>
        <w:t>II:</w:t>
      </w:r>
    </w:p>
    <w:p w14:paraId="590974D4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5AD3CEEB" w14:textId="77777777" w:rsidR="003E6FBA" w:rsidRPr="003E6FBA" w:rsidRDefault="003E6FBA" w:rsidP="000C62F8">
      <w:pPr>
        <w:pStyle w:val="Akapitzlist"/>
        <w:numPr>
          <w:ilvl w:val="0"/>
          <w:numId w:val="28"/>
        </w:numPr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angielskiego,</w:t>
      </w:r>
    </w:p>
    <w:p w14:paraId="0AB5E86A" w14:textId="77777777" w:rsidR="003E6FBA" w:rsidRPr="008D00C9" w:rsidRDefault="003E6FBA" w:rsidP="003E6FBA">
      <w:pPr>
        <w:pStyle w:val="Akapitzlist"/>
        <w:tabs>
          <w:tab w:val="left" w:pos="426"/>
        </w:tabs>
        <w:ind w:left="426" w:hanging="426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7FA1D237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left" w:pos="284"/>
        </w:tabs>
        <w:ind w:right="23"/>
        <w:rPr>
          <w:b/>
          <w:color w:val="00B050"/>
          <w:sz w:val="20"/>
          <w:szCs w:val="20"/>
        </w:rPr>
      </w:pP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7E0A9285" w14:textId="77777777" w:rsidR="003E6FBA" w:rsidRPr="003E6FBA" w:rsidRDefault="003E6FBA" w:rsidP="000C62F8">
      <w:pPr>
        <w:pStyle w:val="Akapitzlist"/>
        <w:numPr>
          <w:ilvl w:val="0"/>
          <w:numId w:val="29"/>
        </w:numPr>
        <w:tabs>
          <w:tab w:val="left" w:pos="284"/>
        </w:tabs>
        <w:ind w:left="284" w:right="23" w:hanging="284"/>
        <w:rPr>
          <w:b/>
          <w:color w:val="00B050"/>
          <w:sz w:val="20"/>
        </w:rPr>
      </w:pPr>
      <w:r w:rsidRPr="003E6FBA">
        <w:rPr>
          <w:color w:val="00B050"/>
          <w:sz w:val="20"/>
        </w:rPr>
        <w:t>ww. osoba wpisana jest na listę tłumaczy przysięgłych w zakresie języka ukraińskiego,</w:t>
      </w:r>
    </w:p>
    <w:p w14:paraId="76A3F2F9" w14:textId="77777777" w:rsidR="003E6FBA" w:rsidRPr="00646074" w:rsidRDefault="003E6FBA" w:rsidP="003E6FBA">
      <w:pPr>
        <w:pStyle w:val="Akapitzlist"/>
        <w:tabs>
          <w:tab w:val="left" w:pos="284"/>
        </w:tabs>
        <w:ind w:left="0"/>
        <w:rPr>
          <w:color w:val="00B050"/>
          <w:sz w:val="20"/>
          <w:lang w:eastAsia="x-none"/>
        </w:rPr>
      </w:pPr>
      <w:r>
        <w:rPr>
          <w:color w:val="00B050"/>
          <w:sz w:val="20"/>
          <w:lang w:val="pl-PL"/>
        </w:rPr>
        <w:t xml:space="preserve">b)  </w:t>
      </w: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0AAD21A3" w14:textId="77777777" w:rsidR="003E6FBA" w:rsidRPr="005E32E2" w:rsidRDefault="003E6FBA" w:rsidP="003E6FBA">
      <w:pPr>
        <w:pStyle w:val="Akapitzlist"/>
        <w:numPr>
          <w:ilvl w:val="1"/>
          <w:numId w:val="11"/>
        </w:numPr>
        <w:tabs>
          <w:tab w:val="clear" w:pos="-146"/>
          <w:tab w:val="num" w:pos="142"/>
          <w:tab w:val="left" w:pos="284"/>
        </w:tabs>
        <w:ind w:left="142" w:right="23" w:firstLine="0"/>
        <w:rPr>
          <w:b/>
          <w:color w:val="00B050"/>
          <w:sz w:val="20"/>
          <w:szCs w:val="20"/>
        </w:rPr>
      </w:pPr>
      <w:r>
        <w:rPr>
          <w:color w:val="00B050"/>
          <w:sz w:val="20"/>
          <w:lang w:val="pl-PL"/>
        </w:rPr>
        <w:t xml:space="preserve">   </w:t>
      </w:r>
      <w:r w:rsidRPr="008D00C9">
        <w:rPr>
          <w:color w:val="00B050"/>
          <w:sz w:val="20"/>
        </w:rPr>
        <w:t>przedmiot zamówienia realizowany będzie przez</w:t>
      </w:r>
      <w:r w:rsidRPr="008D00C9">
        <w:rPr>
          <w:color w:val="00B050"/>
          <w:sz w:val="20"/>
          <w:lang w:val="pl-PL"/>
        </w:rPr>
        <w:t xml:space="preserve"> </w:t>
      </w:r>
      <w:r w:rsidRPr="008D00C9">
        <w:rPr>
          <w:color w:val="00B050"/>
          <w:sz w:val="20"/>
          <w:szCs w:val="20"/>
          <w:lang w:val="pl-PL"/>
        </w:rPr>
        <w:t xml:space="preserve">Panią/Pana ……………………………. </w:t>
      </w:r>
      <w:r>
        <w:rPr>
          <w:color w:val="00B050"/>
          <w:sz w:val="20"/>
          <w:szCs w:val="20"/>
          <w:lang w:val="pl-PL"/>
        </w:rPr>
        <w:t>,</w:t>
      </w:r>
    </w:p>
    <w:p w14:paraId="2EF02256" w14:textId="77777777" w:rsidR="003E6FBA" w:rsidRPr="003E6FBA" w:rsidRDefault="003E6FBA" w:rsidP="000C62F8">
      <w:pPr>
        <w:pStyle w:val="Akapitzlist"/>
        <w:numPr>
          <w:ilvl w:val="0"/>
          <w:numId w:val="30"/>
        </w:numPr>
        <w:ind w:left="284" w:right="23" w:hanging="284"/>
        <w:rPr>
          <w:b/>
          <w:color w:val="00B050"/>
          <w:sz w:val="20"/>
        </w:rPr>
      </w:pPr>
      <w:bookmarkStart w:id="0" w:name="_GoBack"/>
      <w:bookmarkEnd w:id="0"/>
      <w:r w:rsidRPr="003E6FBA">
        <w:rPr>
          <w:color w:val="00B050"/>
          <w:sz w:val="20"/>
        </w:rPr>
        <w:t>ww. osoba wpisana jest na listę tłumaczy przysięgłych w zakresie języka rosyjskiego,</w:t>
      </w:r>
    </w:p>
    <w:p w14:paraId="4D6218F4" w14:textId="77777777" w:rsidR="003E6FBA" w:rsidRPr="008D00C9" w:rsidRDefault="003E6FBA" w:rsidP="000C62F8">
      <w:pPr>
        <w:pStyle w:val="Akapitzlist"/>
        <w:numPr>
          <w:ilvl w:val="0"/>
          <w:numId w:val="30"/>
        </w:numPr>
        <w:tabs>
          <w:tab w:val="left" w:pos="284"/>
        </w:tabs>
        <w:ind w:left="426" w:hanging="426"/>
        <w:rPr>
          <w:color w:val="00B050"/>
          <w:sz w:val="20"/>
          <w:lang w:eastAsia="x-none"/>
        </w:rPr>
      </w:pPr>
      <w:r w:rsidRPr="008D00C9">
        <w:rPr>
          <w:color w:val="00B050"/>
          <w:sz w:val="20"/>
        </w:rPr>
        <w:t>dysponuję ww. o</w:t>
      </w:r>
      <w:r>
        <w:rPr>
          <w:color w:val="00B050"/>
          <w:sz w:val="20"/>
        </w:rPr>
        <w:t>sobą na podstawie …………………………………</w:t>
      </w:r>
      <w:r w:rsidRPr="008D00C9">
        <w:rPr>
          <w:color w:val="00B050"/>
          <w:sz w:val="20"/>
          <w:lang w:val="pl-PL"/>
        </w:rPr>
        <w:t>.</w:t>
      </w:r>
      <w:r>
        <w:rPr>
          <w:color w:val="00B050"/>
          <w:sz w:val="20"/>
          <w:lang w:val="pl-PL"/>
        </w:rPr>
        <w:t xml:space="preserve"> </w:t>
      </w:r>
      <w:r w:rsidRPr="008D00C9">
        <w:rPr>
          <w:i/>
          <w:color w:val="00B050"/>
          <w:sz w:val="20"/>
          <w:lang w:val="pl-PL"/>
        </w:rPr>
        <w:t>(np. umowa o pracę, umowa zlecenie)</w:t>
      </w:r>
      <w:r w:rsidRPr="008D00C9">
        <w:rPr>
          <w:i/>
          <w:color w:val="00B050"/>
          <w:sz w:val="20"/>
        </w:rPr>
        <w:t xml:space="preserve"> **</w:t>
      </w:r>
    </w:p>
    <w:p w14:paraId="0C627539" w14:textId="58EE17A8" w:rsidR="00B86062" w:rsidRPr="00B86062" w:rsidRDefault="00B86062" w:rsidP="003E6FBA">
      <w:pPr>
        <w:pStyle w:val="Akapitzlist"/>
        <w:numPr>
          <w:ilvl w:val="0"/>
          <w:numId w:val="11"/>
        </w:numPr>
        <w:spacing w:after="120"/>
        <w:ind w:left="284" w:right="23" w:hanging="284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75151C7B" w14:textId="0AEAC872" w:rsidR="00CC4038" w:rsidRDefault="00421E78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41564F" w:rsidRDefault="00421E78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3796767F" w14:textId="7907C97A" w:rsidR="0041564F" w:rsidRPr="0041564F" w:rsidRDefault="0041564F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  <w:lang w:val="pl-PL"/>
        </w:rPr>
      </w:pPr>
      <w:r w:rsidRPr="0041564F">
        <w:rPr>
          <w:bCs/>
          <w:sz w:val="20"/>
          <w:lang w:val="pl-PL"/>
        </w:rPr>
        <w:t>Oświadczamy, że wyrażamy zgodę na zawarcie umowy po upływie terminu związania ofertą, jeżeli Zamawiający przekaże wykonawcom informację o wyborze oferty najkorzystniejszej przed upływem terminu związania ofertą.</w:t>
      </w:r>
    </w:p>
    <w:p w14:paraId="1C98930C" w14:textId="77777777" w:rsidR="00BC0871" w:rsidRDefault="00421E78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3E6FBA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lastRenderedPageBreak/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09DE0BD1" w:rsidR="00421E78" w:rsidRPr="00BE477A" w:rsidRDefault="00421E78" w:rsidP="003E6FBA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proofErr w:type="spellStart"/>
      <w:r w:rsidR="00E53E2B" w:rsidRPr="00BE477A">
        <w:rPr>
          <w:sz w:val="20"/>
          <w:szCs w:val="20"/>
          <w:lang w:val="pl-PL"/>
        </w:rPr>
        <w:t>t.j</w:t>
      </w:r>
      <w:proofErr w:type="spellEnd"/>
      <w:r w:rsidR="00E53E2B" w:rsidRPr="00BE477A">
        <w:rPr>
          <w:sz w:val="20"/>
          <w:szCs w:val="20"/>
          <w:lang w:val="pl-PL"/>
        </w:rPr>
        <w:t xml:space="preserve">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</w:t>
      </w:r>
      <w:r w:rsidR="001F2FF0">
        <w:rPr>
          <w:sz w:val="20"/>
          <w:szCs w:val="20"/>
          <w:lang w:val="pl-PL"/>
        </w:rPr>
        <w:t>7</w:t>
      </w:r>
      <w:r w:rsidRPr="00BE477A">
        <w:rPr>
          <w:sz w:val="20"/>
          <w:szCs w:val="20"/>
        </w:rPr>
        <w:t xml:space="preserve"> r. poz. </w:t>
      </w:r>
      <w:r w:rsidR="001F2FF0">
        <w:rPr>
          <w:sz w:val="20"/>
          <w:szCs w:val="20"/>
          <w:lang w:val="pl-PL"/>
        </w:rPr>
        <w:t>1221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proofErr w:type="spellStart"/>
      <w:r w:rsidR="005A58C3" w:rsidRPr="00BE477A">
        <w:rPr>
          <w:sz w:val="20"/>
          <w:szCs w:val="20"/>
        </w:rPr>
        <w:t>późn</w:t>
      </w:r>
      <w:proofErr w:type="spellEnd"/>
      <w:r w:rsidR="005A58C3" w:rsidRPr="00BE477A">
        <w:rPr>
          <w:sz w:val="20"/>
          <w:szCs w:val="20"/>
        </w:rPr>
        <w:t>. zm.)</w:t>
      </w:r>
      <w:r w:rsidR="00335F93" w:rsidRPr="00BE477A">
        <w:rPr>
          <w:sz w:val="20"/>
          <w:szCs w:val="20"/>
        </w:rPr>
        <w:t>.</w:t>
      </w:r>
    </w:p>
    <w:p w14:paraId="440D333F" w14:textId="504C4E89" w:rsidR="00421E78" w:rsidRPr="006F7208" w:rsidRDefault="00421E78" w:rsidP="003E6FBA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3E6FBA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3E6FBA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3EE87CE3" w:rsidR="003B0F07" w:rsidRPr="00634A3F" w:rsidRDefault="00421E78" w:rsidP="003E6FBA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3E6FBA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6AB5DCAD" w:rsidR="00421E78" w:rsidRPr="008E01C4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8E01C4">
        <w:rPr>
          <w:sz w:val="20"/>
          <w:szCs w:val="20"/>
        </w:rPr>
        <w:t>………………………………………………………………………………</w:t>
      </w:r>
    </w:p>
    <w:p w14:paraId="6A33BF5C" w14:textId="3CE916A0" w:rsidR="004A5FC8" w:rsidRPr="003B0F07" w:rsidRDefault="004A5FC8" w:rsidP="003E6FBA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984808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  <w:lang w:val="x-none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46C52F3C" w14:textId="5531828E" w:rsidR="00A94474" w:rsidRDefault="00450CD1" w:rsidP="007E3CFF">
      <w:pPr>
        <w:pStyle w:val="Stopka"/>
        <w:spacing w:after="120"/>
        <w:rPr>
          <w:i/>
          <w:sz w:val="20"/>
        </w:rPr>
      </w:pPr>
      <w:r w:rsidRPr="00BE650A">
        <w:rPr>
          <w:i/>
          <w:sz w:val="20"/>
        </w:rPr>
        <w:tab/>
      </w:r>
    </w:p>
    <w:p w14:paraId="2932215A" w14:textId="77777777" w:rsidR="006F7208" w:rsidRDefault="006F7208" w:rsidP="007E3CFF">
      <w:pPr>
        <w:pStyle w:val="Stopka"/>
        <w:spacing w:after="120"/>
        <w:rPr>
          <w:i/>
          <w:sz w:val="20"/>
        </w:rPr>
      </w:pPr>
    </w:p>
    <w:p w14:paraId="033643F4" w14:textId="77777777" w:rsidR="006F7208" w:rsidRDefault="006F7208" w:rsidP="007E3CFF">
      <w:pPr>
        <w:pStyle w:val="Stopka"/>
        <w:spacing w:after="120"/>
        <w:rPr>
          <w:i/>
          <w:sz w:val="20"/>
        </w:rPr>
      </w:pPr>
    </w:p>
    <w:p w14:paraId="7E1F6345" w14:textId="77777777" w:rsidR="006F7208" w:rsidRPr="006F7208" w:rsidRDefault="006F7208" w:rsidP="006F7208">
      <w:pPr>
        <w:pStyle w:val="Stopka"/>
        <w:spacing w:after="120"/>
        <w:jc w:val="right"/>
        <w:rPr>
          <w:i/>
          <w:sz w:val="18"/>
          <w:szCs w:val="18"/>
        </w:rPr>
      </w:pPr>
      <w:r w:rsidRPr="006F7208">
        <w:rPr>
          <w:i/>
          <w:sz w:val="18"/>
          <w:szCs w:val="18"/>
        </w:rPr>
        <w:t>…………………………………………………………………</w:t>
      </w:r>
    </w:p>
    <w:p w14:paraId="53D99B57" w14:textId="7552B8E7" w:rsidR="006F7208" w:rsidRPr="00BD30BE" w:rsidRDefault="006F7208" w:rsidP="006F7208">
      <w:pPr>
        <w:pStyle w:val="Stopka"/>
        <w:spacing w:after="120"/>
        <w:rPr>
          <w:i/>
          <w:sz w:val="18"/>
          <w:szCs w:val="18"/>
        </w:rPr>
      </w:pPr>
      <w:r>
        <w:rPr>
          <w:i/>
          <w:sz w:val="18"/>
          <w:szCs w:val="18"/>
        </w:rPr>
        <w:tab/>
        <w:t xml:space="preserve">                                                                                                                       </w:t>
      </w:r>
      <w:r w:rsidRPr="006F7208">
        <w:rPr>
          <w:i/>
          <w:sz w:val="18"/>
          <w:szCs w:val="18"/>
        </w:rPr>
        <w:t xml:space="preserve"> Podpis składającego ofertę</w:t>
      </w:r>
    </w:p>
    <w:sectPr w:rsidR="006F7208" w:rsidRPr="00BD30BE" w:rsidSect="007C2709">
      <w:footerReference w:type="default" r:id="rId9"/>
      <w:footerReference w:type="first" r:id="rId10"/>
      <w:pgSz w:w="11906" w:h="16838"/>
      <w:pgMar w:top="851" w:right="1416" w:bottom="1418" w:left="1418" w:header="62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CCD36" w14:textId="77777777" w:rsidR="005E342B" w:rsidRDefault="005E342B" w:rsidP="00B86291">
      <w:r>
        <w:separator/>
      </w:r>
    </w:p>
  </w:endnote>
  <w:endnote w:type="continuationSeparator" w:id="0">
    <w:p w14:paraId="2CC6B9FB" w14:textId="77777777" w:rsidR="005E342B" w:rsidRDefault="005E342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D721" w14:textId="0E2F26FD" w:rsidR="006A73E6" w:rsidRPr="00F95F16" w:rsidRDefault="006A73E6" w:rsidP="009107E0">
    <w:pPr>
      <w:tabs>
        <w:tab w:val="left" w:pos="-900"/>
        <w:tab w:val="left" w:pos="5145"/>
      </w:tabs>
      <w:spacing w:before="120"/>
      <w:ind w:left="6372"/>
      <w:jc w:val="both"/>
      <w:rPr>
        <w:bCs/>
        <w:i/>
        <w:color w:val="000000"/>
        <w:sz w:val="16"/>
      </w:rPr>
    </w:pPr>
  </w:p>
  <w:tbl>
    <w:tblPr>
      <w:tblW w:w="5903" w:type="dxa"/>
      <w:tblInd w:w="3458" w:type="dxa"/>
      <w:tblLook w:val="01E0" w:firstRow="1" w:lastRow="1" w:firstColumn="1" w:lastColumn="1" w:noHBand="0" w:noVBand="0"/>
    </w:tblPr>
    <w:tblGrid>
      <w:gridCol w:w="5903"/>
    </w:tblGrid>
    <w:tr w:rsidR="00450CD1" w:rsidRPr="00244FD5" w14:paraId="287E0A76" w14:textId="77777777" w:rsidTr="006F7208">
      <w:trPr>
        <w:trHeight w:val="37"/>
      </w:trPr>
      <w:tc>
        <w:tcPr>
          <w:tcW w:w="5903" w:type="dxa"/>
        </w:tcPr>
        <w:p w14:paraId="70EF5433" w14:textId="6E4CB0C3" w:rsidR="00A939DF" w:rsidRPr="007B6633" w:rsidRDefault="00A939DF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8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6F91C" w14:textId="77777777" w:rsidR="005E342B" w:rsidRDefault="005E342B" w:rsidP="00B86291">
      <w:r>
        <w:separator/>
      </w:r>
    </w:p>
  </w:footnote>
  <w:footnote w:type="continuationSeparator" w:id="0">
    <w:p w14:paraId="3534BC17" w14:textId="77777777" w:rsidR="005E342B" w:rsidRDefault="005E342B" w:rsidP="00B86291">
      <w:r>
        <w:continuationSeparator/>
      </w:r>
    </w:p>
  </w:footnote>
  <w:footnote w:id="1">
    <w:p w14:paraId="2A6A9DEA" w14:textId="77777777" w:rsidR="00BD30BE" w:rsidRDefault="00BD30BE">
      <w:pPr>
        <w:pStyle w:val="Tekstprzypisudolnego"/>
      </w:pPr>
    </w:p>
  </w:footnote>
  <w:footnote w:id="2">
    <w:p w14:paraId="73BCCAB1" w14:textId="384168F5" w:rsidR="00BD30BE" w:rsidRPr="00B636B8" w:rsidRDefault="00BD30BE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sz w:val="16"/>
          <w:szCs w:val="16"/>
          <w:vertAlign w:val="superscript"/>
        </w:rPr>
        <w:t xml:space="preserve">1  </w:t>
      </w:r>
      <w:r w:rsidRPr="00B636B8">
        <w:rPr>
          <w:sz w:val="16"/>
          <w:szCs w:val="16"/>
        </w:rPr>
        <w:t>Niewłaściwe skreślić</w:t>
      </w:r>
    </w:p>
    <w:p w14:paraId="6F237421" w14:textId="1820661F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Pr="00B636B8">
        <w:rPr>
          <w:sz w:val="16"/>
          <w:szCs w:val="16"/>
        </w:rPr>
        <w:t xml:space="preserve"> </w:t>
      </w:r>
      <w:r w:rsidR="00D456D8" w:rsidRPr="00B636B8">
        <w:rPr>
          <w:sz w:val="16"/>
          <w:szCs w:val="16"/>
        </w:rPr>
        <w:t xml:space="preserve">Zamawiający informuje, że </w:t>
      </w:r>
      <w:r w:rsidRPr="00B636B8">
        <w:rPr>
          <w:b/>
          <w:bCs/>
          <w:sz w:val="16"/>
          <w:szCs w:val="16"/>
        </w:rPr>
        <w:t>mał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zatrudnia mniej niż 50 osób i którego roczny obrót lub roczna suma bilansowa</w:t>
      </w:r>
      <w:r w:rsidR="00D456D8" w:rsidRPr="00B636B8">
        <w:rPr>
          <w:sz w:val="16"/>
          <w:szCs w:val="16"/>
        </w:rPr>
        <w:t xml:space="preserve"> nie przekracza 10 milionów EUR.</w:t>
      </w:r>
    </w:p>
  </w:footnote>
  <w:footnote w:id="3">
    <w:p w14:paraId="4A269ECB" w14:textId="3C02B220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="00D456D8" w:rsidRPr="00B636B8">
        <w:rPr>
          <w:sz w:val="16"/>
          <w:szCs w:val="16"/>
        </w:rPr>
        <w:t xml:space="preserve"> Zamawiający informuje, że </w:t>
      </w:r>
      <w:r w:rsidRPr="00B636B8">
        <w:rPr>
          <w:b/>
          <w:bCs/>
          <w:sz w:val="16"/>
          <w:szCs w:val="16"/>
        </w:rPr>
        <w:t>średni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1F867F60" w14:textId="05D136BB" w:rsidR="000B1B6A" w:rsidRPr="00B636B8" w:rsidRDefault="000B1B6A" w:rsidP="007D5F76">
      <w:pPr>
        <w:pStyle w:val="Tekstprzypisudolnego"/>
        <w:jc w:val="both"/>
        <w:rPr>
          <w:i/>
          <w:iCs/>
          <w:sz w:val="16"/>
          <w:szCs w:val="16"/>
        </w:rPr>
      </w:pPr>
      <w:r w:rsidRPr="00B636B8">
        <w:rPr>
          <w:rStyle w:val="Odwoanieprzypisudolnego"/>
          <w:sz w:val="16"/>
          <w:szCs w:val="16"/>
          <w:vertAlign w:val="baseline"/>
        </w:rPr>
        <w:t>*</w:t>
      </w:r>
      <w:r w:rsidRPr="00B636B8">
        <w:rPr>
          <w:sz w:val="16"/>
          <w:szCs w:val="16"/>
        </w:rPr>
        <w:t xml:space="preserve"> </w:t>
      </w:r>
      <w:r w:rsidRPr="00B636B8">
        <w:rPr>
          <w:i/>
          <w:iCs/>
          <w:sz w:val="16"/>
          <w:szCs w:val="16"/>
        </w:rPr>
        <w:t>wypełnić oddzielnie dla każdego podmiotu występującego wspólnie</w:t>
      </w:r>
    </w:p>
    <w:p w14:paraId="3583E6EB" w14:textId="1408D801" w:rsidR="00B636B8" w:rsidRPr="00FF67F7" w:rsidRDefault="00B636B8" w:rsidP="00B636B8">
      <w:pPr>
        <w:pStyle w:val="Nagwek"/>
        <w:tabs>
          <w:tab w:val="clear" w:pos="4536"/>
          <w:tab w:val="clear" w:pos="9072"/>
        </w:tabs>
        <w:spacing w:before="60"/>
        <w:jc w:val="both"/>
        <w:rPr>
          <w:i/>
          <w:sz w:val="16"/>
          <w:szCs w:val="16"/>
        </w:rPr>
      </w:pPr>
      <w:r w:rsidRPr="00FF67F7">
        <w:rPr>
          <w:i/>
          <w:sz w:val="16"/>
          <w:szCs w:val="16"/>
        </w:rPr>
        <w:t>**</w:t>
      </w:r>
      <w:r w:rsidR="00E24DFC">
        <w:rPr>
          <w:i/>
          <w:sz w:val="16"/>
          <w:szCs w:val="16"/>
        </w:rPr>
        <w:t xml:space="preserve"> </w:t>
      </w:r>
      <w:r w:rsidRPr="00FF67F7">
        <w:rPr>
          <w:i/>
          <w:sz w:val="16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 będzie dysponował zasobami niezbędnymi do realizacji zamówienia. W tym celu musi w szczególności przedstawić zobowiązanie tych podmiotów do oddania mu do dyspozycji niezbędnych zasobów na okres korzystania z nich przy wykonywaniu zamówienia.</w:t>
      </w:r>
    </w:p>
    <w:p w14:paraId="635B02B6" w14:textId="77777777" w:rsidR="00B636B8" w:rsidRDefault="00B636B8" w:rsidP="007D5F76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5C351F"/>
    <w:multiLevelType w:val="multilevel"/>
    <w:tmpl w:val="54C20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FF0000"/>
      </w:rPr>
    </w:lvl>
  </w:abstractNum>
  <w:abstractNum w:abstractNumId="4" w15:restartNumberingAfterBreak="0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AC"/>
    <w:multiLevelType w:val="hybridMultilevel"/>
    <w:tmpl w:val="C7386258"/>
    <w:lvl w:ilvl="0" w:tplc="177AFB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EDC"/>
    <w:multiLevelType w:val="hybridMultilevel"/>
    <w:tmpl w:val="DC648C82"/>
    <w:lvl w:ilvl="0" w:tplc="0936A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81D23"/>
    <w:multiLevelType w:val="hybridMultilevel"/>
    <w:tmpl w:val="08C82434"/>
    <w:lvl w:ilvl="0" w:tplc="01FEB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7636D"/>
    <w:multiLevelType w:val="hybridMultilevel"/>
    <w:tmpl w:val="1C0E9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5936"/>
    <w:multiLevelType w:val="hybridMultilevel"/>
    <w:tmpl w:val="7AE2CA8A"/>
    <w:lvl w:ilvl="0" w:tplc="0A6C170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2401D6"/>
    <w:multiLevelType w:val="hybridMultilevel"/>
    <w:tmpl w:val="E5F6C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695C"/>
    <w:multiLevelType w:val="hybridMultilevel"/>
    <w:tmpl w:val="84C0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03102EC"/>
    <w:multiLevelType w:val="hybridMultilevel"/>
    <w:tmpl w:val="7D5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D4466"/>
    <w:multiLevelType w:val="hybridMultilevel"/>
    <w:tmpl w:val="874ABC6E"/>
    <w:lvl w:ilvl="0" w:tplc="D722B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81ABC"/>
    <w:multiLevelType w:val="hybridMultilevel"/>
    <w:tmpl w:val="E0A257F2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72190115"/>
    <w:multiLevelType w:val="hybridMultilevel"/>
    <w:tmpl w:val="085AC23E"/>
    <w:lvl w:ilvl="0" w:tplc="B36836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21"/>
  </w:num>
  <w:num w:numId="14">
    <w:abstractNumId w:val="7"/>
  </w:num>
  <w:num w:numId="15">
    <w:abstractNumId w:val="26"/>
  </w:num>
  <w:num w:numId="16">
    <w:abstractNumId w:val="22"/>
  </w:num>
  <w:num w:numId="17">
    <w:abstractNumId w:val="5"/>
  </w:num>
  <w:num w:numId="18">
    <w:abstractNumId w:val="20"/>
  </w:num>
  <w:num w:numId="19">
    <w:abstractNumId w:val="3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19"/>
  </w:num>
  <w:num w:numId="25">
    <w:abstractNumId w:val="28"/>
  </w:num>
  <w:num w:numId="26">
    <w:abstractNumId w:val="23"/>
  </w:num>
  <w:num w:numId="27">
    <w:abstractNumId w:val="15"/>
  </w:num>
  <w:num w:numId="28">
    <w:abstractNumId w:val="10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14B3C"/>
    <w:rsid w:val="000239CE"/>
    <w:rsid w:val="0002413D"/>
    <w:rsid w:val="0002725B"/>
    <w:rsid w:val="00027DF3"/>
    <w:rsid w:val="0004514D"/>
    <w:rsid w:val="000466B7"/>
    <w:rsid w:val="00051B39"/>
    <w:rsid w:val="000661AF"/>
    <w:rsid w:val="00070F4F"/>
    <w:rsid w:val="00076453"/>
    <w:rsid w:val="00090C0A"/>
    <w:rsid w:val="000A1D58"/>
    <w:rsid w:val="000A403E"/>
    <w:rsid w:val="000B1B6A"/>
    <w:rsid w:val="000B41A1"/>
    <w:rsid w:val="000B6AA3"/>
    <w:rsid w:val="000C3221"/>
    <w:rsid w:val="000C56E5"/>
    <w:rsid w:val="000C62F8"/>
    <w:rsid w:val="000D7735"/>
    <w:rsid w:val="000F09C1"/>
    <w:rsid w:val="000F4934"/>
    <w:rsid w:val="000F76D6"/>
    <w:rsid w:val="001170B6"/>
    <w:rsid w:val="00120087"/>
    <w:rsid w:val="0012142B"/>
    <w:rsid w:val="00122D89"/>
    <w:rsid w:val="0012335C"/>
    <w:rsid w:val="001258FE"/>
    <w:rsid w:val="00126E2E"/>
    <w:rsid w:val="00136464"/>
    <w:rsid w:val="001418DC"/>
    <w:rsid w:val="0015691B"/>
    <w:rsid w:val="00157652"/>
    <w:rsid w:val="00163767"/>
    <w:rsid w:val="0016495C"/>
    <w:rsid w:val="00165207"/>
    <w:rsid w:val="0018247B"/>
    <w:rsid w:val="001B0A1C"/>
    <w:rsid w:val="001B2A35"/>
    <w:rsid w:val="001B4065"/>
    <w:rsid w:val="001B4772"/>
    <w:rsid w:val="001B51A7"/>
    <w:rsid w:val="001B59C1"/>
    <w:rsid w:val="001B6266"/>
    <w:rsid w:val="001C4A01"/>
    <w:rsid w:val="001D68DE"/>
    <w:rsid w:val="001E22CF"/>
    <w:rsid w:val="001E243E"/>
    <w:rsid w:val="001E61E4"/>
    <w:rsid w:val="001E775E"/>
    <w:rsid w:val="001E7AED"/>
    <w:rsid w:val="001F2FF0"/>
    <w:rsid w:val="001F7CFD"/>
    <w:rsid w:val="00200222"/>
    <w:rsid w:val="00200392"/>
    <w:rsid w:val="00204268"/>
    <w:rsid w:val="00221CCA"/>
    <w:rsid w:val="00222F31"/>
    <w:rsid w:val="00223205"/>
    <w:rsid w:val="00237CE5"/>
    <w:rsid w:val="0024232B"/>
    <w:rsid w:val="00246A48"/>
    <w:rsid w:val="002514D5"/>
    <w:rsid w:val="0025724F"/>
    <w:rsid w:val="00284C12"/>
    <w:rsid w:val="0028706F"/>
    <w:rsid w:val="002907A7"/>
    <w:rsid w:val="0029319B"/>
    <w:rsid w:val="002B2D23"/>
    <w:rsid w:val="002B662B"/>
    <w:rsid w:val="002C2765"/>
    <w:rsid w:val="002D52FD"/>
    <w:rsid w:val="002E455B"/>
    <w:rsid w:val="002E4E93"/>
    <w:rsid w:val="002E7A55"/>
    <w:rsid w:val="002F126F"/>
    <w:rsid w:val="002F48FC"/>
    <w:rsid w:val="002F4ABD"/>
    <w:rsid w:val="003009CB"/>
    <w:rsid w:val="003051CE"/>
    <w:rsid w:val="003052FF"/>
    <w:rsid w:val="003078DF"/>
    <w:rsid w:val="00307979"/>
    <w:rsid w:val="00312700"/>
    <w:rsid w:val="00313916"/>
    <w:rsid w:val="0032617F"/>
    <w:rsid w:val="0032687D"/>
    <w:rsid w:val="00335907"/>
    <w:rsid w:val="00335F93"/>
    <w:rsid w:val="00341A85"/>
    <w:rsid w:val="00341C71"/>
    <w:rsid w:val="0036640D"/>
    <w:rsid w:val="00373ED2"/>
    <w:rsid w:val="0038048A"/>
    <w:rsid w:val="003A13E8"/>
    <w:rsid w:val="003A5BC4"/>
    <w:rsid w:val="003B0972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E6454"/>
    <w:rsid w:val="003E6FBA"/>
    <w:rsid w:val="003F4B80"/>
    <w:rsid w:val="00401E4F"/>
    <w:rsid w:val="004023B8"/>
    <w:rsid w:val="004027F2"/>
    <w:rsid w:val="00406B17"/>
    <w:rsid w:val="00411D13"/>
    <w:rsid w:val="00411EBC"/>
    <w:rsid w:val="00414A19"/>
    <w:rsid w:val="0041564F"/>
    <w:rsid w:val="004175BA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75C78"/>
    <w:rsid w:val="00482988"/>
    <w:rsid w:val="00484923"/>
    <w:rsid w:val="00484E6B"/>
    <w:rsid w:val="004855C1"/>
    <w:rsid w:val="00493075"/>
    <w:rsid w:val="00496FA8"/>
    <w:rsid w:val="004A0D09"/>
    <w:rsid w:val="004A47BD"/>
    <w:rsid w:val="004A4F97"/>
    <w:rsid w:val="004A5FC8"/>
    <w:rsid w:val="004B1AAE"/>
    <w:rsid w:val="004B4B9E"/>
    <w:rsid w:val="004B66EB"/>
    <w:rsid w:val="004B7A25"/>
    <w:rsid w:val="004C1D45"/>
    <w:rsid w:val="004C66D8"/>
    <w:rsid w:val="004C67C6"/>
    <w:rsid w:val="004C7E8B"/>
    <w:rsid w:val="004D0A74"/>
    <w:rsid w:val="004D7CF2"/>
    <w:rsid w:val="004E0AE6"/>
    <w:rsid w:val="004E2D4E"/>
    <w:rsid w:val="00502B4D"/>
    <w:rsid w:val="00504F32"/>
    <w:rsid w:val="005251BF"/>
    <w:rsid w:val="0052628E"/>
    <w:rsid w:val="00526EA5"/>
    <w:rsid w:val="005411D5"/>
    <w:rsid w:val="005623FE"/>
    <w:rsid w:val="0057318A"/>
    <w:rsid w:val="00575CEE"/>
    <w:rsid w:val="005A375D"/>
    <w:rsid w:val="005A58C3"/>
    <w:rsid w:val="005A6AD7"/>
    <w:rsid w:val="005B1E8E"/>
    <w:rsid w:val="005B4050"/>
    <w:rsid w:val="005B4B2A"/>
    <w:rsid w:val="005B5F1A"/>
    <w:rsid w:val="005C13F3"/>
    <w:rsid w:val="005D22EB"/>
    <w:rsid w:val="005D7B88"/>
    <w:rsid w:val="005E1EEA"/>
    <w:rsid w:val="005E32E2"/>
    <w:rsid w:val="005E342B"/>
    <w:rsid w:val="005E7132"/>
    <w:rsid w:val="005E71EE"/>
    <w:rsid w:val="005E7A2F"/>
    <w:rsid w:val="005F601E"/>
    <w:rsid w:val="005F6CA0"/>
    <w:rsid w:val="00601DF5"/>
    <w:rsid w:val="0060201C"/>
    <w:rsid w:val="00604D2F"/>
    <w:rsid w:val="0061325B"/>
    <w:rsid w:val="0062234A"/>
    <w:rsid w:val="00626909"/>
    <w:rsid w:val="00627575"/>
    <w:rsid w:val="00630529"/>
    <w:rsid w:val="00634A3F"/>
    <w:rsid w:val="00635BBD"/>
    <w:rsid w:val="00635C3E"/>
    <w:rsid w:val="006362BF"/>
    <w:rsid w:val="00636D68"/>
    <w:rsid w:val="00637E2B"/>
    <w:rsid w:val="00640591"/>
    <w:rsid w:val="00642996"/>
    <w:rsid w:val="00645731"/>
    <w:rsid w:val="00646074"/>
    <w:rsid w:val="006477B5"/>
    <w:rsid w:val="00650F5B"/>
    <w:rsid w:val="006568DC"/>
    <w:rsid w:val="006607FA"/>
    <w:rsid w:val="00666DFE"/>
    <w:rsid w:val="006706DA"/>
    <w:rsid w:val="00670A89"/>
    <w:rsid w:val="00671689"/>
    <w:rsid w:val="00672464"/>
    <w:rsid w:val="00674A55"/>
    <w:rsid w:val="00681B26"/>
    <w:rsid w:val="00681E4A"/>
    <w:rsid w:val="0068355B"/>
    <w:rsid w:val="0068533B"/>
    <w:rsid w:val="006A1065"/>
    <w:rsid w:val="006A43EB"/>
    <w:rsid w:val="006A73E6"/>
    <w:rsid w:val="006B2FEB"/>
    <w:rsid w:val="006B52E9"/>
    <w:rsid w:val="006B5707"/>
    <w:rsid w:val="006B78BD"/>
    <w:rsid w:val="006C0828"/>
    <w:rsid w:val="006C200D"/>
    <w:rsid w:val="006C2AEC"/>
    <w:rsid w:val="006C3755"/>
    <w:rsid w:val="006C7BDA"/>
    <w:rsid w:val="006E377B"/>
    <w:rsid w:val="006E6FCB"/>
    <w:rsid w:val="006F2F34"/>
    <w:rsid w:val="006F7208"/>
    <w:rsid w:val="00711148"/>
    <w:rsid w:val="007169A8"/>
    <w:rsid w:val="007329B1"/>
    <w:rsid w:val="00732E62"/>
    <w:rsid w:val="00736634"/>
    <w:rsid w:val="00742029"/>
    <w:rsid w:val="00744840"/>
    <w:rsid w:val="00745048"/>
    <w:rsid w:val="00750AC0"/>
    <w:rsid w:val="0075175F"/>
    <w:rsid w:val="00751B9B"/>
    <w:rsid w:val="00755898"/>
    <w:rsid w:val="00755B57"/>
    <w:rsid w:val="00756859"/>
    <w:rsid w:val="007604F9"/>
    <w:rsid w:val="007639DB"/>
    <w:rsid w:val="00773B9D"/>
    <w:rsid w:val="0077485F"/>
    <w:rsid w:val="007752E7"/>
    <w:rsid w:val="00776CAC"/>
    <w:rsid w:val="00777144"/>
    <w:rsid w:val="00783F78"/>
    <w:rsid w:val="0079009B"/>
    <w:rsid w:val="00790A7D"/>
    <w:rsid w:val="00792B53"/>
    <w:rsid w:val="00795594"/>
    <w:rsid w:val="00796DAA"/>
    <w:rsid w:val="007B34D0"/>
    <w:rsid w:val="007B6633"/>
    <w:rsid w:val="007C0DC0"/>
    <w:rsid w:val="007C2709"/>
    <w:rsid w:val="007C76B8"/>
    <w:rsid w:val="007C78E7"/>
    <w:rsid w:val="007D0493"/>
    <w:rsid w:val="007D5F76"/>
    <w:rsid w:val="007E260D"/>
    <w:rsid w:val="007E3515"/>
    <w:rsid w:val="007E3CFF"/>
    <w:rsid w:val="007F0890"/>
    <w:rsid w:val="007F35AF"/>
    <w:rsid w:val="007F584D"/>
    <w:rsid w:val="007F7D28"/>
    <w:rsid w:val="00810F7F"/>
    <w:rsid w:val="00822156"/>
    <w:rsid w:val="008228E2"/>
    <w:rsid w:val="00824620"/>
    <w:rsid w:val="00827786"/>
    <w:rsid w:val="008302A8"/>
    <w:rsid w:val="00834D82"/>
    <w:rsid w:val="008358B4"/>
    <w:rsid w:val="008367E6"/>
    <w:rsid w:val="008410C4"/>
    <w:rsid w:val="00846A9A"/>
    <w:rsid w:val="008479FA"/>
    <w:rsid w:val="00847C19"/>
    <w:rsid w:val="0085196D"/>
    <w:rsid w:val="00856947"/>
    <w:rsid w:val="00857D57"/>
    <w:rsid w:val="00872786"/>
    <w:rsid w:val="008A77BD"/>
    <w:rsid w:val="008B3268"/>
    <w:rsid w:val="008B416E"/>
    <w:rsid w:val="008C139B"/>
    <w:rsid w:val="008C3C60"/>
    <w:rsid w:val="008C50A6"/>
    <w:rsid w:val="008C6AAE"/>
    <w:rsid w:val="008D00C9"/>
    <w:rsid w:val="008D67B6"/>
    <w:rsid w:val="008E01C4"/>
    <w:rsid w:val="008E3EFB"/>
    <w:rsid w:val="008F11EB"/>
    <w:rsid w:val="008F3710"/>
    <w:rsid w:val="008F546F"/>
    <w:rsid w:val="00903F5B"/>
    <w:rsid w:val="009067A4"/>
    <w:rsid w:val="009068F5"/>
    <w:rsid w:val="009107E0"/>
    <w:rsid w:val="00911ABF"/>
    <w:rsid w:val="009135B1"/>
    <w:rsid w:val="009267FA"/>
    <w:rsid w:val="00932324"/>
    <w:rsid w:val="0093729B"/>
    <w:rsid w:val="00942797"/>
    <w:rsid w:val="009501C3"/>
    <w:rsid w:val="00951726"/>
    <w:rsid w:val="00951E7C"/>
    <w:rsid w:val="0095581F"/>
    <w:rsid w:val="009611A3"/>
    <w:rsid w:val="009635A4"/>
    <w:rsid w:val="00965844"/>
    <w:rsid w:val="00966F5A"/>
    <w:rsid w:val="00973AD8"/>
    <w:rsid w:val="00973C22"/>
    <w:rsid w:val="00975A19"/>
    <w:rsid w:val="00980D92"/>
    <w:rsid w:val="00980E55"/>
    <w:rsid w:val="009833A0"/>
    <w:rsid w:val="00984487"/>
    <w:rsid w:val="00984808"/>
    <w:rsid w:val="009963BD"/>
    <w:rsid w:val="009A214C"/>
    <w:rsid w:val="009A3B50"/>
    <w:rsid w:val="009A5A54"/>
    <w:rsid w:val="009B7AF0"/>
    <w:rsid w:val="009D07B6"/>
    <w:rsid w:val="009E6B06"/>
    <w:rsid w:val="009E6F2D"/>
    <w:rsid w:val="009E7A3F"/>
    <w:rsid w:val="009F630D"/>
    <w:rsid w:val="00A02DBA"/>
    <w:rsid w:val="00A0393C"/>
    <w:rsid w:val="00A22073"/>
    <w:rsid w:val="00A3320A"/>
    <w:rsid w:val="00A3546F"/>
    <w:rsid w:val="00A433B0"/>
    <w:rsid w:val="00A46D8B"/>
    <w:rsid w:val="00A477F4"/>
    <w:rsid w:val="00A512D9"/>
    <w:rsid w:val="00A535BB"/>
    <w:rsid w:val="00A56ADC"/>
    <w:rsid w:val="00A6434F"/>
    <w:rsid w:val="00A6527A"/>
    <w:rsid w:val="00A86F1F"/>
    <w:rsid w:val="00A9008A"/>
    <w:rsid w:val="00A91A36"/>
    <w:rsid w:val="00A939DF"/>
    <w:rsid w:val="00A94474"/>
    <w:rsid w:val="00AA664F"/>
    <w:rsid w:val="00AB0742"/>
    <w:rsid w:val="00AB4D90"/>
    <w:rsid w:val="00AD0BB1"/>
    <w:rsid w:val="00AD6A9D"/>
    <w:rsid w:val="00AE06B1"/>
    <w:rsid w:val="00AE20C1"/>
    <w:rsid w:val="00AF4F83"/>
    <w:rsid w:val="00AF57D1"/>
    <w:rsid w:val="00AF5B11"/>
    <w:rsid w:val="00AF6837"/>
    <w:rsid w:val="00B00BD7"/>
    <w:rsid w:val="00B020DE"/>
    <w:rsid w:val="00B063B1"/>
    <w:rsid w:val="00B07F72"/>
    <w:rsid w:val="00B24023"/>
    <w:rsid w:val="00B255AE"/>
    <w:rsid w:val="00B26059"/>
    <w:rsid w:val="00B3460F"/>
    <w:rsid w:val="00B40397"/>
    <w:rsid w:val="00B50303"/>
    <w:rsid w:val="00B52AE0"/>
    <w:rsid w:val="00B60DB7"/>
    <w:rsid w:val="00B636B8"/>
    <w:rsid w:val="00B650F2"/>
    <w:rsid w:val="00B65B81"/>
    <w:rsid w:val="00B665E7"/>
    <w:rsid w:val="00B70984"/>
    <w:rsid w:val="00B70F45"/>
    <w:rsid w:val="00B73F8D"/>
    <w:rsid w:val="00B77B9D"/>
    <w:rsid w:val="00B84FED"/>
    <w:rsid w:val="00B86062"/>
    <w:rsid w:val="00B86291"/>
    <w:rsid w:val="00B8769E"/>
    <w:rsid w:val="00BB0BA5"/>
    <w:rsid w:val="00BB501D"/>
    <w:rsid w:val="00BC0871"/>
    <w:rsid w:val="00BC6C30"/>
    <w:rsid w:val="00BD30BE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07186"/>
    <w:rsid w:val="00C10818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719F"/>
    <w:rsid w:val="00C71E3F"/>
    <w:rsid w:val="00C76694"/>
    <w:rsid w:val="00C950E6"/>
    <w:rsid w:val="00CA7FF1"/>
    <w:rsid w:val="00CB41BC"/>
    <w:rsid w:val="00CC4038"/>
    <w:rsid w:val="00CC412D"/>
    <w:rsid w:val="00CC4CCB"/>
    <w:rsid w:val="00CD011D"/>
    <w:rsid w:val="00CD346A"/>
    <w:rsid w:val="00CD748E"/>
    <w:rsid w:val="00CE5E92"/>
    <w:rsid w:val="00CE776A"/>
    <w:rsid w:val="00CF17A3"/>
    <w:rsid w:val="00CF2770"/>
    <w:rsid w:val="00D0073E"/>
    <w:rsid w:val="00D0207A"/>
    <w:rsid w:val="00D062B7"/>
    <w:rsid w:val="00D07D3C"/>
    <w:rsid w:val="00D07FE2"/>
    <w:rsid w:val="00D129F9"/>
    <w:rsid w:val="00D21E7B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24EF"/>
    <w:rsid w:val="00D60BA0"/>
    <w:rsid w:val="00D61B82"/>
    <w:rsid w:val="00D63BA7"/>
    <w:rsid w:val="00D73F26"/>
    <w:rsid w:val="00D7665D"/>
    <w:rsid w:val="00D80EA4"/>
    <w:rsid w:val="00D861F3"/>
    <w:rsid w:val="00DA184F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3ED3"/>
    <w:rsid w:val="00E17B9A"/>
    <w:rsid w:val="00E209B8"/>
    <w:rsid w:val="00E24DFC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06DE"/>
    <w:rsid w:val="00EF13A7"/>
    <w:rsid w:val="00F055C5"/>
    <w:rsid w:val="00F10257"/>
    <w:rsid w:val="00F14F85"/>
    <w:rsid w:val="00F27749"/>
    <w:rsid w:val="00F31AEC"/>
    <w:rsid w:val="00F32088"/>
    <w:rsid w:val="00F32F3F"/>
    <w:rsid w:val="00F36C4E"/>
    <w:rsid w:val="00F4214C"/>
    <w:rsid w:val="00F4325E"/>
    <w:rsid w:val="00F61E89"/>
    <w:rsid w:val="00F64EB2"/>
    <w:rsid w:val="00F823A3"/>
    <w:rsid w:val="00F8491E"/>
    <w:rsid w:val="00F912B1"/>
    <w:rsid w:val="00F93109"/>
    <w:rsid w:val="00F95F16"/>
    <w:rsid w:val="00F95F4D"/>
    <w:rsid w:val="00FA64FD"/>
    <w:rsid w:val="00FA65E8"/>
    <w:rsid w:val="00FB00E5"/>
    <w:rsid w:val="00FB6362"/>
    <w:rsid w:val="00FB6AA1"/>
    <w:rsid w:val="00FC390D"/>
    <w:rsid w:val="00FC6DD1"/>
    <w:rsid w:val="00FD58F3"/>
    <w:rsid w:val="00FD68CF"/>
    <w:rsid w:val="00FE056D"/>
    <w:rsid w:val="00FE49E1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A86-AC9A-4689-A352-A2B3078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Paweł Słodownik</cp:lastModifiedBy>
  <cp:revision>130</cp:revision>
  <cp:lastPrinted>2018-12-03T11:59:00Z</cp:lastPrinted>
  <dcterms:created xsi:type="dcterms:W3CDTF">2018-02-15T10:24:00Z</dcterms:created>
  <dcterms:modified xsi:type="dcterms:W3CDTF">2018-12-05T08:12:00Z</dcterms:modified>
</cp:coreProperties>
</file>